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Untertitel"/>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Untertitel"/>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Inhaltsverzeichnisberschrift"/>
          </w:pPr>
          <w:r w:rsidRPr="0070278E">
            <w:t>Table of Contents</w:t>
          </w:r>
        </w:p>
        <w:p w14:paraId="3FC25D87" w14:textId="3135B622" w:rsidR="00DD4C12" w:rsidRDefault="00607C1F">
          <w:pPr>
            <w:pStyle w:val="Verzeichnis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753424" w:history="1">
            <w:r w:rsidR="00DD4C12" w:rsidRPr="00E6133C">
              <w:rPr>
                <w:rStyle w:val="Hyperlink"/>
                <w:rFonts w:cstheme="majorHAnsi"/>
                <w:noProof/>
              </w:rPr>
              <w:t>1. Introduction</w:t>
            </w:r>
            <w:r w:rsidR="00DD4C12">
              <w:rPr>
                <w:noProof/>
                <w:webHidden/>
              </w:rPr>
              <w:tab/>
            </w:r>
            <w:r w:rsidR="00DD4C12">
              <w:rPr>
                <w:noProof/>
                <w:webHidden/>
              </w:rPr>
              <w:fldChar w:fldCharType="begin"/>
            </w:r>
            <w:r w:rsidR="00DD4C12">
              <w:rPr>
                <w:noProof/>
                <w:webHidden/>
              </w:rPr>
              <w:instrText xml:space="preserve"> PAGEREF _Toc136753424 \h </w:instrText>
            </w:r>
            <w:r w:rsidR="00DD4C12">
              <w:rPr>
                <w:noProof/>
                <w:webHidden/>
              </w:rPr>
            </w:r>
            <w:r w:rsidR="00DD4C12">
              <w:rPr>
                <w:noProof/>
                <w:webHidden/>
              </w:rPr>
              <w:fldChar w:fldCharType="separate"/>
            </w:r>
            <w:r w:rsidR="00DD4C12">
              <w:rPr>
                <w:noProof/>
                <w:webHidden/>
              </w:rPr>
              <w:t>3</w:t>
            </w:r>
            <w:r w:rsidR="00DD4C12">
              <w:rPr>
                <w:noProof/>
                <w:webHidden/>
              </w:rPr>
              <w:fldChar w:fldCharType="end"/>
            </w:r>
          </w:hyperlink>
        </w:p>
        <w:p w14:paraId="1E8AC801" w14:textId="41F3284D" w:rsidR="00DD4C12" w:rsidRDefault="00DD4C12">
          <w:pPr>
            <w:pStyle w:val="Verzeichnis1"/>
            <w:tabs>
              <w:tab w:val="right" w:leader="dot" w:pos="9062"/>
            </w:tabs>
            <w:rPr>
              <w:rFonts w:eastAsiaTheme="minorEastAsia"/>
              <w:noProof/>
              <w:kern w:val="2"/>
              <w14:ligatures w14:val="standardContextual"/>
            </w:rPr>
          </w:pPr>
          <w:hyperlink w:anchor="_Toc136753425" w:history="1">
            <w:r w:rsidRPr="00E6133C">
              <w:rPr>
                <w:rStyle w:val="Hyperlink"/>
                <w:noProof/>
              </w:rPr>
              <w:t>2. Transformation Technique</w:t>
            </w:r>
            <w:r>
              <w:rPr>
                <w:noProof/>
                <w:webHidden/>
              </w:rPr>
              <w:tab/>
            </w:r>
            <w:r>
              <w:rPr>
                <w:noProof/>
                <w:webHidden/>
              </w:rPr>
              <w:fldChar w:fldCharType="begin"/>
            </w:r>
            <w:r>
              <w:rPr>
                <w:noProof/>
                <w:webHidden/>
              </w:rPr>
              <w:instrText xml:space="preserve"> PAGEREF _Toc136753425 \h </w:instrText>
            </w:r>
            <w:r>
              <w:rPr>
                <w:noProof/>
                <w:webHidden/>
              </w:rPr>
            </w:r>
            <w:r>
              <w:rPr>
                <w:noProof/>
                <w:webHidden/>
              </w:rPr>
              <w:fldChar w:fldCharType="separate"/>
            </w:r>
            <w:r>
              <w:rPr>
                <w:noProof/>
                <w:webHidden/>
              </w:rPr>
              <w:t>3</w:t>
            </w:r>
            <w:r>
              <w:rPr>
                <w:noProof/>
                <w:webHidden/>
              </w:rPr>
              <w:fldChar w:fldCharType="end"/>
            </w:r>
          </w:hyperlink>
        </w:p>
        <w:p w14:paraId="4D279E89" w14:textId="78ACDDFA" w:rsidR="00DD4C12" w:rsidRDefault="00DD4C12">
          <w:pPr>
            <w:pStyle w:val="Verzeichnis2"/>
            <w:tabs>
              <w:tab w:val="right" w:leader="dot" w:pos="9062"/>
            </w:tabs>
            <w:rPr>
              <w:rFonts w:eastAsiaTheme="minorEastAsia"/>
              <w:noProof/>
              <w:kern w:val="2"/>
              <w14:ligatures w14:val="standardContextual"/>
            </w:rPr>
          </w:pPr>
          <w:hyperlink w:anchor="_Toc136753426" w:history="1">
            <w:r w:rsidRPr="00E6133C">
              <w:rPr>
                <w:rStyle w:val="Hyperlink"/>
                <w:noProof/>
              </w:rPr>
              <w:t>2.1 Intensity Transformation</w:t>
            </w:r>
            <w:r>
              <w:rPr>
                <w:noProof/>
                <w:webHidden/>
              </w:rPr>
              <w:tab/>
            </w:r>
            <w:r>
              <w:rPr>
                <w:noProof/>
                <w:webHidden/>
              </w:rPr>
              <w:fldChar w:fldCharType="begin"/>
            </w:r>
            <w:r>
              <w:rPr>
                <w:noProof/>
                <w:webHidden/>
              </w:rPr>
              <w:instrText xml:space="preserve"> PAGEREF _Toc136753426 \h </w:instrText>
            </w:r>
            <w:r>
              <w:rPr>
                <w:noProof/>
                <w:webHidden/>
              </w:rPr>
            </w:r>
            <w:r>
              <w:rPr>
                <w:noProof/>
                <w:webHidden/>
              </w:rPr>
              <w:fldChar w:fldCharType="separate"/>
            </w:r>
            <w:r>
              <w:rPr>
                <w:noProof/>
                <w:webHidden/>
              </w:rPr>
              <w:t>3</w:t>
            </w:r>
            <w:r>
              <w:rPr>
                <w:noProof/>
                <w:webHidden/>
              </w:rPr>
              <w:fldChar w:fldCharType="end"/>
            </w:r>
          </w:hyperlink>
        </w:p>
        <w:p w14:paraId="03F9D540" w14:textId="36225063" w:rsidR="00DD4C12" w:rsidRDefault="00DD4C12">
          <w:pPr>
            <w:pStyle w:val="Verzeichnis2"/>
            <w:tabs>
              <w:tab w:val="right" w:leader="dot" w:pos="9062"/>
            </w:tabs>
            <w:rPr>
              <w:rFonts w:eastAsiaTheme="minorEastAsia"/>
              <w:noProof/>
              <w:kern w:val="2"/>
              <w14:ligatures w14:val="standardContextual"/>
            </w:rPr>
          </w:pPr>
          <w:hyperlink w:anchor="_Toc136753427" w:history="1">
            <w:r w:rsidRPr="00E6133C">
              <w:rPr>
                <w:rStyle w:val="Hyperlink"/>
                <w:noProof/>
              </w:rPr>
              <w:t>2.2 Spatial Filter</w:t>
            </w:r>
            <w:r>
              <w:rPr>
                <w:noProof/>
                <w:webHidden/>
              </w:rPr>
              <w:tab/>
            </w:r>
            <w:r>
              <w:rPr>
                <w:noProof/>
                <w:webHidden/>
              </w:rPr>
              <w:fldChar w:fldCharType="begin"/>
            </w:r>
            <w:r>
              <w:rPr>
                <w:noProof/>
                <w:webHidden/>
              </w:rPr>
              <w:instrText xml:space="preserve"> PAGEREF _Toc136753427 \h </w:instrText>
            </w:r>
            <w:r>
              <w:rPr>
                <w:noProof/>
                <w:webHidden/>
              </w:rPr>
            </w:r>
            <w:r>
              <w:rPr>
                <w:noProof/>
                <w:webHidden/>
              </w:rPr>
              <w:fldChar w:fldCharType="separate"/>
            </w:r>
            <w:r>
              <w:rPr>
                <w:noProof/>
                <w:webHidden/>
              </w:rPr>
              <w:t>4</w:t>
            </w:r>
            <w:r>
              <w:rPr>
                <w:noProof/>
                <w:webHidden/>
              </w:rPr>
              <w:fldChar w:fldCharType="end"/>
            </w:r>
          </w:hyperlink>
        </w:p>
        <w:p w14:paraId="2276A5CF" w14:textId="1F8F6343" w:rsidR="00DD4C12" w:rsidRDefault="00DD4C12">
          <w:pPr>
            <w:pStyle w:val="Verzeichnis1"/>
            <w:tabs>
              <w:tab w:val="right" w:leader="dot" w:pos="9062"/>
            </w:tabs>
            <w:rPr>
              <w:rFonts w:eastAsiaTheme="minorEastAsia"/>
              <w:noProof/>
              <w:kern w:val="2"/>
              <w14:ligatures w14:val="standardContextual"/>
            </w:rPr>
          </w:pPr>
          <w:hyperlink w:anchor="_Toc136753428" w:history="1">
            <w:r w:rsidRPr="00E6133C">
              <w:rPr>
                <w:rStyle w:val="Hyperlink"/>
                <w:noProof/>
              </w:rPr>
              <w:t>3. Development Software</w:t>
            </w:r>
            <w:r>
              <w:rPr>
                <w:noProof/>
                <w:webHidden/>
              </w:rPr>
              <w:tab/>
            </w:r>
            <w:r>
              <w:rPr>
                <w:noProof/>
                <w:webHidden/>
              </w:rPr>
              <w:fldChar w:fldCharType="begin"/>
            </w:r>
            <w:r>
              <w:rPr>
                <w:noProof/>
                <w:webHidden/>
              </w:rPr>
              <w:instrText xml:space="preserve"> PAGEREF _Toc136753428 \h </w:instrText>
            </w:r>
            <w:r>
              <w:rPr>
                <w:noProof/>
                <w:webHidden/>
              </w:rPr>
            </w:r>
            <w:r>
              <w:rPr>
                <w:noProof/>
                <w:webHidden/>
              </w:rPr>
              <w:fldChar w:fldCharType="separate"/>
            </w:r>
            <w:r>
              <w:rPr>
                <w:noProof/>
                <w:webHidden/>
              </w:rPr>
              <w:t>4</w:t>
            </w:r>
            <w:r>
              <w:rPr>
                <w:noProof/>
                <w:webHidden/>
              </w:rPr>
              <w:fldChar w:fldCharType="end"/>
            </w:r>
          </w:hyperlink>
        </w:p>
        <w:p w14:paraId="3CC3BA76" w14:textId="1F3D9B38" w:rsidR="00DD4C12" w:rsidRDefault="00DD4C12">
          <w:pPr>
            <w:pStyle w:val="Verzeichnis1"/>
            <w:tabs>
              <w:tab w:val="right" w:leader="dot" w:pos="9062"/>
            </w:tabs>
            <w:rPr>
              <w:rFonts w:eastAsiaTheme="minorEastAsia"/>
              <w:noProof/>
              <w:kern w:val="2"/>
              <w14:ligatures w14:val="standardContextual"/>
            </w:rPr>
          </w:pPr>
          <w:hyperlink w:anchor="_Toc136753429" w:history="1">
            <w:r w:rsidRPr="00E6133C">
              <w:rPr>
                <w:rStyle w:val="Hyperlink"/>
                <w:noProof/>
              </w:rPr>
              <w:t>4. Application Instruction</w:t>
            </w:r>
            <w:r>
              <w:rPr>
                <w:noProof/>
                <w:webHidden/>
              </w:rPr>
              <w:tab/>
            </w:r>
            <w:r>
              <w:rPr>
                <w:noProof/>
                <w:webHidden/>
              </w:rPr>
              <w:fldChar w:fldCharType="begin"/>
            </w:r>
            <w:r>
              <w:rPr>
                <w:noProof/>
                <w:webHidden/>
              </w:rPr>
              <w:instrText xml:space="preserve"> PAGEREF _Toc136753429 \h </w:instrText>
            </w:r>
            <w:r>
              <w:rPr>
                <w:noProof/>
                <w:webHidden/>
              </w:rPr>
            </w:r>
            <w:r>
              <w:rPr>
                <w:noProof/>
                <w:webHidden/>
              </w:rPr>
              <w:fldChar w:fldCharType="separate"/>
            </w:r>
            <w:r>
              <w:rPr>
                <w:noProof/>
                <w:webHidden/>
              </w:rPr>
              <w:t>5</w:t>
            </w:r>
            <w:r>
              <w:rPr>
                <w:noProof/>
                <w:webHidden/>
              </w:rPr>
              <w:fldChar w:fldCharType="end"/>
            </w:r>
          </w:hyperlink>
        </w:p>
        <w:p w14:paraId="3BD5068D" w14:textId="1F5C92E4" w:rsidR="00DD4C12" w:rsidRDefault="00DD4C12">
          <w:pPr>
            <w:pStyle w:val="Verzeichnis1"/>
            <w:tabs>
              <w:tab w:val="right" w:leader="dot" w:pos="9062"/>
            </w:tabs>
            <w:rPr>
              <w:rFonts w:eastAsiaTheme="minorEastAsia"/>
              <w:noProof/>
              <w:kern w:val="2"/>
              <w14:ligatures w14:val="standardContextual"/>
            </w:rPr>
          </w:pPr>
          <w:hyperlink w:anchor="_Toc136753430" w:history="1">
            <w:r w:rsidRPr="00E6133C">
              <w:rPr>
                <w:rStyle w:val="Hyperlink"/>
                <w:noProof/>
              </w:rPr>
              <w:t>5. Picture Analysis</w:t>
            </w:r>
            <w:r>
              <w:rPr>
                <w:noProof/>
                <w:webHidden/>
              </w:rPr>
              <w:tab/>
            </w:r>
            <w:r>
              <w:rPr>
                <w:noProof/>
                <w:webHidden/>
              </w:rPr>
              <w:fldChar w:fldCharType="begin"/>
            </w:r>
            <w:r>
              <w:rPr>
                <w:noProof/>
                <w:webHidden/>
              </w:rPr>
              <w:instrText xml:space="preserve"> PAGEREF _Toc136753430 \h </w:instrText>
            </w:r>
            <w:r>
              <w:rPr>
                <w:noProof/>
                <w:webHidden/>
              </w:rPr>
            </w:r>
            <w:r>
              <w:rPr>
                <w:noProof/>
                <w:webHidden/>
              </w:rPr>
              <w:fldChar w:fldCharType="separate"/>
            </w:r>
            <w:r>
              <w:rPr>
                <w:noProof/>
                <w:webHidden/>
              </w:rPr>
              <w:t>10</w:t>
            </w:r>
            <w:r>
              <w:rPr>
                <w:noProof/>
                <w:webHidden/>
              </w:rPr>
              <w:fldChar w:fldCharType="end"/>
            </w:r>
          </w:hyperlink>
        </w:p>
        <w:p w14:paraId="76692636" w14:textId="0864E8B3" w:rsidR="00DD4C12" w:rsidRDefault="00DD4C12">
          <w:pPr>
            <w:pStyle w:val="Verzeichnis1"/>
            <w:tabs>
              <w:tab w:val="right" w:leader="dot" w:pos="9062"/>
            </w:tabs>
            <w:rPr>
              <w:rFonts w:eastAsiaTheme="minorEastAsia"/>
              <w:noProof/>
              <w:kern w:val="2"/>
              <w14:ligatures w14:val="standardContextual"/>
            </w:rPr>
          </w:pPr>
          <w:hyperlink w:anchor="_Toc136753431" w:history="1">
            <w:r w:rsidRPr="00E6133C">
              <w:rPr>
                <w:rStyle w:val="Hyperlink"/>
                <w:noProof/>
              </w:rPr>
              <w:t>6. References</w:t>
            </w:r>
            <w:r>
              <w:rPr>
                <w:noProof/>
                <w:webHidden/>
              </w:rPr>
              <w:tab/>
            </w:r>
            <w:r>
              <w:rPr>
                <w:noProof/>
                <w:webHidden/>
              </w:rPr>
              <w:fldChar w:fldCharType="begin"/>
            </w:r>
            <w:r>
              <w:rPr>
                <w:noProof/>
                <w:webHidden/>
              </w:rPr>
              <w:instrText xml:space="preserve"> PAGEREF _Toc136753431 \h </w:instrText>
            </w:r>
            <w:r>
              <w:rPr>
                <w:noProof/>
                <w:webHidden/>
              </w:rPr>
            </w:r>
            <w:r>
              <w:rPr>
                <w:noProof/>
                <w:webHidden/>
              </w:rPr>
              <w:fldChar w:fldCharType="separate"/>
            </w:r>
            <w:r>
              <w:rPr>
                <w:noProof/>
                <w:webHidden/>
              </w:rPr>
              <w:t>18</w:t>
            </w:r>
            <w:r>
              <w:rPr>
                <w:noProof/>
                <w:webHidden/>
              </w:rPr>
              <w:fldChar w:fldCharType="end"/>
            </w:r>
          </w:hyperlink>
        </w:p>
        <w:p w14:paraId="0EB17DBD" w14:textId="3AEBE166"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berschrift1"/>
        <w:rPr>
          <w:rFonts w:cstheme="majorHAnsi"/>
          <w:lang w:eastAsia="en-US"/>
        </w:rPr>
      </w:pPr>
      <w:bookmarkStart w:id="1" w:name="_Toc136753424"/>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w:t>
      </w:r>
      <w:proofErr w:type="spellStart"/>
      <w:r w:rsidR="00741771">
        <w:t>can not</w:t>
      </w:r>
      <w:proofErr w:type="spellEnd"/>
      <w:r w:rsidR="00741771">
        <w:t xml:space="preserve">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 xml:space="preserve">Gonzalez, R. and Woods, </w:t>
      </w:r>
      <w:proofErr w:type="gramStart"/>
      <w:r w:rsidR="00222CD0">
        <w:rPr>
          <w:lang w:eastAsia="en-US"/>
        </w:rPr>
        <w:t>R.</w:t>
      </w:r>
      <w:r>
        <w:t>.</w:t>
      </w:r>
      <w:proofErr w:type="gramEnd"/>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 xml:space="preserve">and </w:t>
      </w:r>
      <w:proofErr w:type="gramStart"/>
      <w:r w:rsidR="008A24F1" w:rsidRPr="00222CD0">
        <w:t>sharpening“</w:t>
      </w:r>
      <w:proofErr w:type="gramEnd"/>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 xml:space="preserve">he transformation techniques, the development tool, </w:t>
      </w:r>
      <w:proofErr w:type="gramStart"/>
      <w:r w:rsidR="0007616B">
        <w:t>an</w:t>
      </w:r>
      <w:proofErr w:type="gramEnd"/>
      <w:r w:rsidR="0007616B">
        <w:t xml:space="preserve"> user instruction and a</w:t>
      </w:r>
      <w:r w:rsidR="00824D70">
        <w:t>n</w:t>
      </w:r>
      <w:r w:rsidR="0007616B">
        <w:t xml:space="preserve"> analyzation of its output.</w:t>
      </w:r>
    </w:p>
    <w:p w14:paraId="5E7CF811" w14:textId="77777777" w:rsidR="00824D70" w:rsidRDefault="00824D70" w:rsidP="0070278E">
      <w:pPr>
        <w:rPr>
          <w:lang w:eastAsia="en-US"/>
        </w:rPr>
      </w:pPr>
    </w:p>
    <w:p w14:paraId="57E2AE66" w14:textId="77777777" w:rsidR="000375BD" w:rsidRDefault="000375BD" w:rsidP="0070278E">
      <w:pPr>
        <w:rPr>
          <w:lang w:eastAsia="en-US"/>
        </w:rPr>
      </w:pPr>
    </w:p>
    <w:p w14:paraId="5F3584B4" w14:textId="13D191A2" w:rsidR="00D46987" w:rsidRDefault="00D46987" w:rsidP="00D46987">
      <w:pPr>
        <w:pStyle w:val="berschrift1"/>
        <w:rPr>
          <w:lang w:eastAsia="en-US"/>
        </w:rPr>
      </w:pPr>
      <w:bookmarkStart w:id="2" w:name="_Toc136753425"/>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berschrift2"/>
        <w:rPr>
          <w:lang w:eastAsia="en-US"/>
        </w:rPr>
      </w:pPr>
      <w:bookmarkStart w:id="3" w:name="_Toc136753426"/>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 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w:t>
      </w:r>
      <w:proofErr w:type="gramStart"/>
      <w:r w:rsidR="00673E20">
        <w:rPr>
          <w:lang w:eastAsia="en-US"/>
        </w:rPr>
        <w:t>K.</w:t>
      </w:r>
      <w:proofErr w:type="gramEnd"/>
      <w:r w:rsidR="00673E20">
        <w:rPr>
          <w:lang w:eastAsia="en-US"/>
        </w:rPr>
        <w:t xml:space="preserve"> and others state in their research paper “A histogram specification technique for dark image enhancement using a local transformation method”,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w:t>
      </w:r>
      <w:proofErr w:type="gramStart"/>
      <w:r w:rsidR="00DB4CBC">
        <w:rPr>
          <w:lang w:eastAsia="en-US"/>
        </w:rPr>
        <w:t>intensities</w:t>
      </w:r>
      <w:proofErr w:type="gramEnd"/>
      <w:r w:rsidR="00DB4CBC">
        <w:rPr>
          <w:lang w:eastAsia="en-US"/>
        </w:rPr>
        <w:t xml:space="preserve">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52AF15B4" w:rsidR="0066412B" w:rsidRDefault="0066412B">
      <w:pPr>
        <w:spacing w:before="0" w:after="0"/>
        <w:jc w:val="left"/>
        <w:rPr>
          <w:lang w:eastAsia="en-US"/>
        </w:rPr>
      </w:pPr>
      <w:r>
        <w:rPr>
          <w:lang w:eastAsia="en-US"/>
        </w:rPr>
        <w:br w:type="page"/>
      </w:r>
    </w:p>
    <w:p w14:paraId="21E07DE6" w14:textId="77777777" w:rsidR="00D45ACB" w:rsidRDefault="00D45ACB" w:rsidP="003459EB">
      <w:pPr>
        <w:rPr>
          <w:lang w:eastAsia="en-US"/>
        </w:rPr>
      </w:pPr>
    </w:p>
    <w:p w14:paraId="600A941A" w14:textId="294F183E" w:rsidR="00D46987" w:rsidRDefault="00D46987" w:rsidP="00D46987">
      <w:pPr>
        <w:pStyle w:val="berschrift2"/>
        <w:rPr>
          <w:lang w:eastAsia="en-US"/>
        </w:rPr>
      </w:pPr>
      <w:bookmarkStart w:id="4" w:name="_Toc136753427"/>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Visibility enhancement of underwater images based on active polarized illumination and average ﬁltering technology”.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The goal of the paper’s processing process.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proofErr w:type="gramStart"/>
      <w:r>
        <w:rPr>
          <w:lang w:eastAsia="en-US"/>
        </w:rPr>
        <w:t>In spite of</w:t>
      </w:r>
      <w:proofErr w:type="gramEnd"/>
      <w:r>
        <w:rPr>
          <w:lang w:eastAsia="en-US"/>
        </w:rPr>
        <w:t xml:space="preserve">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proofErr w:type="gramStart"/>
      <w:r w:rsidR="0007616B">
        <w:rPr>
          <w:lang w:eastAsia="en-US"/>
        </w:rPr>
        <w:t>zero padding</w:t>
      </w:r>
      <w:proofErr w:type="gramEnd"/>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7878FE19" w14:textId="77777777" w:rsidR="000375BD" w:rsidRDefault="000375BD" w:rsidP="0070278E">
      <w:pPr>
        <w:rPr>
          <w:lang w:eastAsia="en-US"/>
        </w:rPr>
      </w:pPr>
    </w:p>
    <w:p w14:paraId="3E421EFC" w14:textId="11BD0650" w:rsidR="0070278E" w:rsidRDefault="00D46987" w:rsidP="0070278E">
      <w:pPr>
        <w:pStyle w:val="berschrift1"/>
        <w:rPr>
          <w:lang w:eastAsia="en-US"/>
        </w:rPr>
      </w:pPr>
      <w:bookmarkStart w:id="5" w:name="_Toc136753428"/>
      <w:r>
        <w:rPr>
          <w:lang w:eastAsia="en-US"/>
        </w:rPr>
        <w:t>3</w:t>
      </w:r>
      <w:r w:rsidR="0070278E">
        <w:rPr>
          <w:lang w:eastAsia="en-US"/>
        </w:rPr>
        <w:t>. Development Software</w:t>
      </w:r>
      <w:bookmarkEnd w:id="5"/>
    </w:p>
    <w:p w14:paraId="773752A3" w14:textId="450AC5B0" w:rsidR="004D3FCB" w:rsidRDefault="00DD6F26" w:rsidP="0070278E">
      <w:r>
        <w:rPr>
          <w:lang w:eastAsia="en-US"/>
        </w:rPr>
        <w:t xml:space="preserve">For the application development the tool MIT Inventor was chosen. It is a web-based tool that was </w:t>
      </w:r>
      <w:r w:rsidR="0039549E">
        <w:rPr>
          <w:lang w:eastAsia="en-US"/>
        </w:rPr>
        <w:t xml:space="preserve">created by the </w:t>
      </w:r>
      <w:r w:rsidR="0039549E" w:rsidRPr="0039549E">
        <w:t>Massachusetts Institute of Technology</w:t>
      </w:r>
      <w:r w:rsidR="0039549E">
        <w:t xml:space="preserve"> under the direction of Professor Hal Abelson. In his personal column it is stated that </w:t>
      </w:r>
      <w:r w:rsidR="004D3FCB">
        <w:t>“</w:t>
      </w:r>
      <w:r w:rsidR="004D3FCB" w:rsidRPr="004D3FCB">
        <w:t xml:space="preserve">the </w:t>
      </w:r>
      <w:hyperlink r:id="rId12" w:history="1">
        <w:r w:rsidR="004D3FCB" w:rsidRPr="004D3FCB">
          <w:t>MIT App Inventor</w:t>
        </w:r>
      </w:hyperlink>
      <w:r w:rsidR="004D3FCB">
        <w:t>, stems from the idea that anyone should be able to take powerful computational tools and create meaningful, original mobile applications for smartphones and tablets that have impact on the world and in their daily lives”</w:t>
      </w:r>
      <w:r w:rsidR="0039549E">
        <w:t xml:space="preserve">. </w:t>
      </w:r>
      <w:r w:rsidR="009C7E72">
        <w:t xml:space="preserve">Another advantage is that it is free to use. </w:t>
      </w:r>
    </w:p>
    <w:p w14:paraId="6DB7D21E" w14:textId="67F77930" w:rsidR="009C7E72" w:rsidRDefault="009C7E72" w:rsidP="0070278E">
      <w:r>
        <w:t xml:space="preserve">The general application development process is to implement the interface, then create the logic. For the interface, in a designer, you can drag and drop ready to use graphical items like a button or a label on the screen and position wherever desired. If all design items are placed, the developer can create the logic. </w:t>
      </w:r>
      <w:r w:rsidR="004A17B1">
        <w:t>The design language consists of blocks. The developer puts together different blocks which represent elements like an if questionnaire. The logic is event based. That means that as example a button triggers the execution of the logic.</w:t>
      </w:r>
    </w:p>
    <w:p w14:paraId="52DDE820" w14:textId="5BD45B13" w:rsidR="004D3FCB" w:rsidRDefault="004A17B1" w:rsidP="0070278E">
      <w:r>
        <w:t xml:space="preserve">In the following chapter the blocks of the image processing application will be explained while each function and its interface usage </w:t>
      </w:r>
      <w:proofErr w:type="gramStart"/>
      <w:r>
        <w:t>is</w:t>
      </w:r>
      <w:proofErr w:type="gramEnd"/>
      <w:r>
        <w:t xml:space="preserve"> discussed.</w:t>
      </w:r>
      <w:r w:rsidR="003368BF">
        <w:t xml:space="preserve"> For the blocks section only standard blocks have been used.</w:t>
      </w:r>
    </w:p>
    <w:p w14:paraId="262E5A5A" w14:textId="7BF86C76" w:rsidR="00156713" w:rsidRDefault="00156713">
      <w:pPr>
        <w:spacing w:before="0" w:after="0"/>
        <w:jc w:val="left"/>
      </w:pPr>
      <w:r>
        <w:br w:type="page"/>
      </w:r>
    </w:p>
    <w:p w14:paraId="0465EB00" w14:textId="77777777" w:rsidR="00156713" w:rsidRDefault="00156713" w:rsidP="0070278E"/>
    <w:p w14:paraId="0123BBA5" w14:textId="5449A4F2" w:rsidR="0070278E" w:rsidRDefault="00000000" w:rsidP="00156713">
      <w:pPr>
        <w:pStyle w:val="berschrift1"/>
        <w:rPr>
          <w:lang w:eastAsia="en-US"/>
        </w:rPr>
      </w:pPr>
      <w:bookmarkStart w:id="6" w:name="_Toc136753429"/>
      <w:r>
        <w:rPr>
          <w:noProof/>
        </w:rPr>
        <w:pict w14:anchorId="34F0C742">
          <v:oval id="Oval 62" o:spid="_x0000_s2054" style="position:absolute;left:0;text-align:left;margin-left:-5.7pt;margin-top:76.95pt;width:45.6pt;height: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" filled="f" strokecolor="red" strokeweight="1pt">
            <v:stroke joinstyle="miter"/>
          </v:oval>
        </w:pict>
      </w:r>
      <w:r w:rsidR="0070278E">
        <w:rPr>
          <w:lang w:eastAsia="en-US"/>
        </w:rPr>
        <w:t>4. Application Instruction</w:t>
      </w:r>
      <w:bookmarkEnd w:id="6"/>
    </w:p>
    <w:tbl>
      <w:tblPr>
        <w:tblStyle w:val="Tabellenraster"/>
        <w:tblW w:w="9410" w:type="dxa"/>
        <w:tblLayout w:type="fixed"/>
        <w:tblLook w:val="04A0" w:firstRow="1" w:lastRow="0" w:firstColumn="1" w:lastColumn="0" w:noHBand="0" w:noVBand="1"/>
      </w:tblPr>
      <w:tblGrid>
        <w:gridCol w:w="3542"/>
        <w:gridCol w:w="5868"/>
      </w:tblGrid>
      <w:tr w:rsidR="00156713" w14:paraId="0C08DA1A" w14:textId="77777777" w:rsidTr="006A2760">
        <w:tc>
          <w:tcPr>
            <w:tcW w:w="3542" w:type="dxa"/>
            <w:tcBorders>
              <w:top w:val="nil"/>
              <w:left w:val="nil"/>
              <w:bottom w:val="nil"/>
              <w:right w:val="nil"/>
            </w:tcBorders>
          </w:tcPr>
          <w:p w14:paraId="7866FFBA" w14:textId="74FACAF9" w:rsidR="00156713" w:rsidRDefault="00156713" w:rsidP="006A2760">
            <w:r>
              <w:rPr>
                <w:noProof/>
              </w:rPr>
              <w:drawing>
                <wp:inline distT="0" distB="0" distL="0" distR="0" wp14:anchorId="16260FBA" wp14:editId="4D36219F">
                  <wp:extent cx="1800000" cy="3779730"/>
                  <wp:effectExtent l="0" t="0" r="0" b="0"/>
                  <wp:docPr id="1202180019" name="Picture 6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019" name="Picture 61" descr="Ein Bild, das Text, Screenshot, Software, Computer enthält.&#10;&#10;Automatisch generierte Beschreibung"/>
                          <pic:cNvPicPr/>
                        </pic:nvPicPr>
                        <pic:blipFill rotWithShape="1">
                          <a:blip r:embed="rId13">
                            <a:extLst>
                              <a:ext uri="{28A0092B-C50C-407E-A947-70E740481C1C}">
                                <a14:useLocalDpi xmlns:a14="http://schemas.microsoft.com/office/drawing/2010/main" val="0"/>
                              </a:ext>
                            </a:extLst>
                          </a:blip>
                          <a:srcRect l="892"/>
                          <a:stretch/>
                        </pic:blipFill>
                        <pic:spPr bwMode="auto">
                          <a:xfrm>
                            <a:off x="0" y="0"/>
                            <a:ext cx="1800000" cy="377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226D7D88" w14:textId="77777777" w:rsidR="00156713" w:rsidRDefault="00156713" w:rsidP="006A2760">
            <w:r>
              <w:t xml:space="preserve">Firstly, </w:t>
            </w:r>
            <w:proofErr w:type="gramStart"/>
            <w:r>
              <w:t>a number of</w:t>
            </w:r>
            <w:proofErr w:type="gramEnd"/>
            <w:r>
              <w:t xml:space="preserve"> global variables is initialized. The list “array” contains the intensity of each pixel from the input image. The other variables are responsible for naming the image once it is saved.</w:t>
            </w:r>
          </w:p>
          <w:p w14:paraId="5D7580BA" w14:textId="77777777" w:rsidR="00156713" w:rsidRDefault="00156713" w:rsidP="006A2760">
            <w:r w:rsidRPr="00FA3A2D">
              <w:rPr>
                <w:noProof/>
              </w:rPr>
              <w:drawing>
                <wp:inline distT="0" distB="0" distL="0" distR="0" wp14:anchorId="30B49C71" wp14:editId="1BE26010">
                  <wp:extent cx="2751455" cy="784860"/>
                  <wp:effectExtent l="0" t="0" r="0" b="0"/>
                  <wp:docPr id="20422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47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455" cy="784860"/>
                          </a:xfrm>
                          <a:prstGeom prst="rect">
                            <a:avLst/>
                          </a:prstGeom>
                        </pic:spPr>
                      </pic:pic>
                    </a:graphicData>
                  </a:graphic>
                </wp:inline>
              </w:drawing>
            </w:r>
          </w:p>
          <w:p w14:paraId="7FD853DB" w14:textId="77777777" w:rsidR="00156713" w:rsidRDefault="00156713" w:rsidP="006A2760">
            <w:r>
              <w:t>The home screen includes the headline, the buttons for opening and saving the images, as well as the buttons for the different operations.</w:t>
            </w:r>
          </w:p>
          <w:p w14:paraId="2915F52B" w14:textId="77777777" w:rsidR="00156713" w:rsidRDefault="00156713" w:rsidP="006A2760">
            <w:r w:rsidRPr="009F62CE">
              <w:rPr>
                <w:noProof/>
              </w:rPr>
              <w:drawing>
                <wp:inline distT="0" distB="0" distL="0" distR="0" wp14:anchorId="568C0474" wp14:editId="5493AA49">
                  <wp:extent cx="3131820" cy="512758"/>
                  <wp:effectExtent l="0" t="0" r="0" b="1905"/>
                  <wp:docPr id="1239365563" name="Picture 1" descr="A brow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563" name="Picture 1" descr="A brown rectangle with white text&#10;&#10;Description automatically generated with low confidence"/>
                          <pic:cNvPicPr/>
                        </pic:nvPicPr>
                        <pic:blipFill>
                          <a:blip r:embed="rId15"/>
                          <a:stretch>
                            <a:fillRect/>
                          </a:stretch>
                        </pic:blipFill>
                        <pic:spPr>
                          <a:xfrm>
                            <a:off x="0" y="0"/>
                            <a:ext cx="3306457" cy="541350"/>
                          </a:xfrm>
                          <a:prstGeom prst="rect">
                            <a:avLst/>
                          </a:prstGeom>
                        </pic:spPr>
                      </pic:pic>
                    </a:graphicData>
                  </a:graphic>
                </wp:inline>
              </w:drawing>
            </w:r>
          </w:p>
          <w:p w14:paraId="4A6B28CB" w14:textId="77777777" w:rsidR="00156713" w:rsidRDefault="00156713" w:rsidP="006A2760">
            <w:r>
              <w:t>When clicking on the “Open Image” button another screen, that contains the images from the database is opened.</w:t>
            </w:r>
          </w:p>
        </w:tc>
      </w:tr>
      <w:tr w:rsidR="00156713" w14:paraId="05261640" w14:textId="77777777" w:rsidTr="006A2760">
        <w:tc>
          <w:tcPr>
            <w:tcW w:w="3542" w:type="dxa"/>
            <w:tcBorders>
              <w:top w:val="nil"/>
              <w:left w:val="nil"/>
              <w:bottom w:val="nil"/>
              <w:right w:val="nil"/>
            </w:tcBorders>
          </w:tcPr>
          <w:p w14:paraId="4AA3CF91" w14:textId="430FAE5F" w:rsidR="00156713" w:rsidRDefault="00000000" w:rsidP="006A2760">
            <w:r>
              <w:rPr>
                <w:noProof/>
              </w:rPr>
              <w:pict w14:anchorId="192BA57F">
                <v:oval id="_x0000_s2053" style="position:absolute;left:0;text-align:left;margin-left:78.1pt;margin-top:158.2pt;width: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" filled="f" strokecolor="red" strokeweight="1pt">
                  <v:stroke joinstyle="miter"/>
                </v:oval>
              </w:pict>
            </w:r>
            <w:r w:rsidR="00156713">
              <w:rPr>
                <w:noProof/>
              </w:rPr>
              <w:drawing>
                <wp:inline distT="0" distB="0" distL="0" distR="0" wp14:anchorId="33C4F418" wp14:editId="25D50793">
                  <wp:extent cx="1800000" cy="3811161"/>
                  <wp:effectExtent l="0" t="0" r="0" b="0"/>
                  <wp:docPr id="10865116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1605" name="Picture 1086511605"/>
                          <pic:cNvPicPr/>
                        </pic:nvPicPr>
                        <pic:blipFill>
                          <a:blip r:embed="rId16">
                            <a:extLst>
                              <a:ext uri="{28A0092B-C50C-407E-A947-70E740481C1C}">
                                <a14:useLocalDpi xmlns:a14="http://schemas.microsoft.com/office/drawing/2010/main" val="0"/>
                              </a:ext>
                            </a:extLst>
                          </a:blip>
                          <a:stretch>
                            <a:fillRect/>
                          </a:stretch>
                        </pic:blipFill>
                        <pic:spPr>
                          <a:xfrm>
                            <a:off x="0" y="0"/>
                            <a:ext cx="1800000" cy="3811161"/>
                          </a:xfrm>
                          <a:prstGeom prst="rect">
                            <a:avLst/>
                          </a:prstGeom>
                        </pic:spPr>
                      </pic:pic>
                    </a:graphicData>
                  </a:graphic>
                </wp:inline>
              </w:drawing>
            </w:r>
          </w:p>
        </w:tc>
        <w:tc>
          <w:tcPr>
            <w:tcW w:w="5868" w:type="dxa"/>
            <w:tcBorders>
              <w:top w:val="nil"/>
              <w:left w:val="nil"/>
              <w:bottom w:val="nil"/>
              <w:right w:val="nil"/>
            </w:tcBorders>
          </w:tcPr>
          <w:p w14:paraId="095EC964" w14:textId="3A33809B" w:rsidR="00156713" w:rsidRDefault="00156713" w:rsidP="006A2760">
            <w:r>
              <w:t>The screen “</w:t>
            </w:r>
            <w:proofErr w:type="spellStart"/>
            <w:r>
              <w:t>ImageDatabase</w:t>
            </w:r>
            <w:proofErr w:type="spellEnd"/>
            <w:r>
              <w:t>” is scrollable and shows all the images. When clicking on one of the images, the user returns to “Screen1” and the chosen image is carried as a start value, as shown in the snippet below.</w:t>
            </w:r>
          </w:p>
          <w:p w14:paraId="31590DBA" w14:textId="77777777" w:rsidR="007358F3" w:rsidRDefault="00156713" w:rsidP="006A2760">
            <w:r>
              <w:rPr>
                <w:noProof/>
              </w:rPr>
              <w:drawing>
                <wp:inline distT="0" distB="0" distL="0" distR="0" wp14:anchorId="7890577C" wp14:editId="54791C05">
                  <wp:extent cx="3152140" cy="1112520"/>
                  <wp:effectExtent l="0" t="0" r="0" b="0"/>
                  <wp:docPr id="10212321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198" name="Picture 1021232198"/>
                          <pic:cNvPicPr/>
                        </pic:nvPicPr>
                        <pic:blipFill rotWithShape="1">
                          <a:blip r:embed="rId17">
                            <a:extLst>
                              <a:ext uri="{28A0092B-C50C-407E-A947-70E740481C1C}">
                                <a14:useLocalDpi xmlns:a14="http://schemas.microsoft.com/office/drawing/2010/main" val="0"/>
                              </a:ext>
                            </a:extLst>
                          </a:blip>
                          <a:srcRect r="34007" b="60561"/>
                          <a:stretch/>
                        </pic:blipFill>
                        <pic:spPr bwMode="auto">
                          <a:xfrm>
                            <a:off x="0" y="0"/>
                            <a:ext cx="3175793" cy="1120868"/>
                          </a:xfrm>
                          <a:prstGeom prst="rect">
                            <a:avLst/>
                          </a:prstGeom>
                          <a:ln>
                            <a:noFill/>
                          </a:ln>
                          <a:extLst>
                            <a:ext uri="{53640926-AAD7-44D8-BBD7-CCE9431645EC}">
                              <a14:shadowObscured xmlns:a14="http://schemas.microsoft.com/office/drawing/2010/main"/>
                            </a:ext>
                          </a:extLst>
                        </pic:spPr>
                      </pic:pic>
                    </a:graphicData>
                  </a:graphic>
                </wp:inline>
              </w:drawing>
            </w:r>
          </w:p>
          <w:p w14:paraId="1460C165" w14:textId="332519BC" w:rsidR="00156713" w:rsidRDefault="00156713" w:rsidP="006A2760">
            <w:r>
              <w:t>On the home screen the input image is now displayed in the top right corner. This is shown in the next screenshot of the user interface</w:t>
            </w:r>
            <w:r w:rsidR="003368BF">
              <w:t>.</w:t>
            </w:r>
          </w:p>
          <w:p w14:paraId="5EE7FEC8" w14:textId="77777777" w:rsidR="00156713" w:rsidRDefault="00156713" w:rsidP="006A2760">
            <w:r>
              <w:t>Simultaneously, the intensity of each pixel is read from the original image, with the function “</w:t>
            </w:r>
            <w:proofErr w:type="spellStart"/>
            <w:r>
              <w:t>GetPixelColor</w:t>
            </w:r>
            <w:proofErr w:type="spellEnd"/>
            <w:r>
              <w:t>” and written into the predefined variable “array” by proceeding through two for-loops. After this the input image is saved as “OriginalImageN.jpg”, where N represents an ongoing number. The logic of this can be seen in the block snippet below.</w:t>
            </w:r>
          </w:p>
        </w:tc>
      </w:tr>
      <w:tr w:rsidR="00156713" w14:paraId="565422DE" w14:textId="77777777" w:rsidTr="006A2760">
        <w:tc>
          <w:tcPr>
            <w:tcW w:w="9410" w:type="dxa"/>
            <w:gridSpan w:val="2"/>
            <w:tcBorders>
              <w:top w:val="nil"/>
              <w:left w:val="nil"/>
              <w:bottom w:val="nil"/>
              <w:right w:val="nil"/>
            </w:tcBorders>
          </w:tcPr>
          <w:p w14:paraId="213055B1" w14:textId="77777777" w:rsidR="00156713" w:rsidRDefault="00156713" w:rsidP="006A2760">
            <w:r w:rsidRPr="000F4C15">
              <w:rPr>
                <w:noProof/>
              </w:rPr>
              <w:lastRenderedPageBreak/>
              <w:drawing>
                <wp:inline distT="0" distB="0" distL="0" distR="0" wp14:anchorId="4534BBEA" wp14:editId="1319E085">
                  <wp:extent cx="4678680" cy="4546472"/>
                  <wp:effectExtent l="0" t="0" r="7620" b="6985"/>
                  <wp:docPr id="12289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522" name=""/>
                          <pic:cNvPicPr/>
                        </pic:nvPicPr>
                        <pic:blipFill>
                          <a:blip r:embed="rId18"/>
                          <a:stretch>
                            <a:fillRect/>
                          </a:stretch>
                        </pic:blipFill>
                        <pic:spPr>
                          <a:xfrm>
                            <a:off x="0" y="0"/>
                            <a:ext cx="4681969" cy="4549668"/>
                          </a:xfrm>
                          <a:prstGeom prst="rect">
                            <a:avLst/>
                          </a:prstGeom>
                        </pic:spPr>
                      </pic:pic>
                    </a:graphicData>
                  </a:graphic>
                </wp:inline>
              </w:drawing>
            </w:r>
          </w:p>
        </w:tc>
      </w:tr>
      <w:tr w:rsidR="00156713" w14:paraId="04F40F77" w14:textId="77777777" w:rsidTr="006A2760">
        <w:tc>
          <w:tcPr>
            <w:tcW w:w="3542" w:type="dxa"/>
            <w:tcBorders>
              <w:top w:val="nil"/>
              <w:left w:val="nil"/>
              <w:bottom w:val="nil"/>
              <w:right w:val="nil"/>
            </w:tcBorders>
          </w:tcPr>
          <w:p w14:paraId="74CA87FF" w14:textId="4A156EDD" w:rsidR="00156713" w:rsidRDefault="00000000" w:rsidP="006A2760">
            <w:r>
              <w:rPr>
                <w:noProof/>
              </w:rPr>
              <w:pict w14:anchorId="4AF88A1C">
                <v:oval id="_x0000_s2052" style="position:absolute;left:0;text-align:left;margin-left:-11.35pt;margin-top:152.7pt;width:94.2pt;height:28.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" filled="f" strokecolor="red" strokeweight="1pt">
                  <v:stroke joinstyle="miter"/>
                </v:oval>
              </w:pict>
            </w:r>
            <w:r w:rsidR="00156713">
              <w:rPr>
                <w:noProof/>
              </w:rPr>
              <w:drawing>
                <wp:inline distT="0" distB="0" distL="0" distR="0" wp14:anchorId="4742E6E2" wp14:editId="6CA057B2">
                  <wp:extent cx="1800000" cy="3800966"/>
                  <wp:effectExtent l="0" t="0" r="0" b="0"/>
                  <wp:docPr id="1676210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424" name="Picture 1676210424"/>
                          <pic:cNvPicPr/>
                        </pic:nvPicPr>
                        <pic:blipFill rotWithShape="1">
                          <a:blip r:embed="rId19">
                            <a:extLst>
                              <a:ext uri="{28A0092B-C50C-407E-A947-70E740481C1C}">
                                <a14:useLocalDpi xmlns:a14="http://schemas.microsoft.com/office/drawing/2010/main" val="0"/>
                              </a:ext>
                            </a:extLst>
                          </a:blip>
                          <a:srcRect l="-1" r="1341"/>
                          <a:stretch/>
                        </pic:blipFill>
                        <pic:spPr bwMode="auto">
                          <a:xfrm>
                            <a:off x="0" y="0"/>
                            <a:ext cx="1800000" cy="3800966"/>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18D02A50" w14:textId="09FFAA07" w:rsidR="00156713" w:rsidRDefault="00156713" w:rsidP="006A2760">
            <w:r>
              <w:t xml:space="preserve">Right now, a </w:t>
            </w:r>
            <w:proofErr w:type="gramStart"/>
            <w:r>
              <w:t>pretty dark</w:t>
            </w:r>
            <w:proofErr w:type="gramEnd"/>
            <w:r>
              <w:t xml:space="preserve"> image is chosen and therefore the goal is to make it brighter. When clicking on the intensity transform, a brighter output image is created by adding a constant value, in this case 64, to each pixel. Again, each pixel is sampled with two for</w:t>
            </w:r>
            <w:r w:rsidR="003368BF">
              <w:t>-</w:t>
            </w:r>
            <w:r>
              <w:t xml:space="preserve">loops, which proceed through the “array” and then 64 is added to each pixel, before the new intensity value is written into the output image. It is crucial to clip the intensity values to 255, </w:t>
            </w:r>
            <w:proofErr w:type="gramStart"/>
            <w:r>
              <w:t>in order to</w:t>
            </w:r>
            <w:proofErr w:type="gramEnd"/>
            <w:r>
              <w:t xml:space="preserve"> avoid errors. For example, if a pixel has the value 210 and 64 is added, resulting in 264, then the new intensity value would be wrong because the function “make color” interprets this as 264-255 = 9, which is very dark instead of white. The implementation of the clipping algorithm is achieved by a simple if-then-else condition. The name of the picture for later saving is set to “</w:t>
            </w:r>
            <w:proofErr w:type="spellStart"/>
            <w:r>
              <w:t>BrightImage</w:t>
            </w:r>
            <w:proofErr w:type="spellEnd"/>
            <w:r>
              <w:t>”. The according block diagram is shown in the snippet below.</w:t>
            </w:r>
          </w:p>
        </w:tc>
      </w:tr>
      <w:tr w:rsidR="00156713" w14:paraId="408F8706" w14:textId="77777777" w:rsidTr="006A2760">
        <w:tc>
          <w:tcPr>
            <w:tcW w:w="9410" w:type="dxa"/>
            <w:gridSpan w:val="2"/>
            <w:tcBorders>
              <w:top w:val="nil"/>
              <w:left w:val="nil"/>
              <w:bottom w:val="nil"/>
              <w:right w:val="nil"/>
            </w:tcBorders>
          </w:tcPr>
          <w:p w14:paraId="2201F7E3" w14:textId="77777777" w:rsidR="00156713" w:rsidRDefault="00156713" w:rsidP="006A2760">
            <w:r w:rsidRPr="00703BB8">
              <w:rPr>
                <w:noProof/>
              </w:rPr>
              <w:lastRenderedPageBreak/>
              <w:drawing>
                <wp:inline distT="0" distB="0" distL="0" distR="0" wp14:anchorId="5E514192" wp14:editId="6E4D6C42">
                  <wp:extent cx="5137252" cy="4442460"/>
                  <wp:effectExtent l="0" t="0" r="6350" b="0"/>
                  <wp:docPr id="17618058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5837" name="Picture 1" descr="A screenshot of a computer program&#10;&#10;Description automatically generated with low confidence"/>
                          <pic:cNvPicPr/>
                        </pic:nvPicPr>
                        <pic:blipFill rotWithShape="1">
                          <a:blip r:embed="rId20"/>
                          <a:srcRect b="939"/>
                          <a:stretch/>
                        </pic:blipFill>
                        <pic:spPr bwMode="auto">
                          <a:xfrm>
                            <a:off x="0" y="0"/>
                            <a:ext cx="5144071" cy="4448357"/>
                          </a:xfrm>
                          <a:prstGeom prst="rect">
                            <a:avLst/>
                          </a:prstGeom>
                          <a:ln>
                            <a:noFill/>
                          </a:ln>
                          <a:extLst>
                            <a:ext uri="{53640926-AAD7-44D8-BBD7-CCE9431645EC}">
                              <a14:shadowObscured xmlns:a14="http://schemas.microsoft.com/office/drawing/2010/main"/>
                            </a:ext>
                          </a:extLst>
                        </pic:spPr>
                      </pic:pic>
                    </a:graphicData>
                  </a:graphic>
                </wp:inline>
              </w:drawing>
            </w:r>
          </w:p>
        </w:tc>
      </w:tr>
      <w:tr w:rsidR="00156713" w14:paraId="6BB19357" w14:textId="77777777" w:rsidTr="006A2760">
        <w:tc>
          <w:tcPr>
            <w:tcW w:w="3542" w:type="dxa"/>
            <w:tcBorders>
              <w:top w:val="nil"/>
              <w:left w:val="nil"/>
              <w:bottom w:val="nil"/>
              <w:right w:val="nil"/>
            </w:tcBorders>
          </w:tcPr>
          <w:p w14:paraId="5D3BB690" w14:textId="1435F7C7" w:rsidR="00156713" w:rsidRDefault="00000000" w:rsidP="006A2760">
            <w:r>
              <w:rPr>
                <w:noProof/>
              </w:rPr>
              <w:pict w14:anchorId="7F641E12">
                <v:oval id="_x0000_s2051" style="position:absolute;left:0;text-align:left;margin-left:-5.7pt;margin-top:173pt;width:4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qfg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" filled="f" strokecolor="red" strokeweight="1pt">
                  <v:stroke joinstyle="miter"/>
                </v:oval>
              </w:pict>
            </w:r>
            <w:r w:rsidR="00156713">
              <w:rPr>
                <w:noProof/>
              </w:rPr>
              <w:drawing>
                <wp:inline distT="0" distB="0" distL="0" distR="0" wp14:anchorId="65E5B1E3" wp14:editId="37E63C8A">
                  <wp:extent cx="1800000" cy="3802232"/>
                  <wp:effectExtent l="0" t="0" r="0" b="8255"/>
                  <wp:docPr id="12210466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698" name="Picture 1221046698"/>
                          <pic:cNvPicPr/>
                        </pic:nvPicPr>
                        <pic:blipFill>
                          <a:blip r:embed="rId21">
                            <a:extLst>
                              <a:ext uri="{28A0092B-C50C-407E-A947-70E740481C1C}">
                                <a14:useLocalDpi xmlns:a14="http://schemas.microsoft.com/office/drawing/2010/main" val="0"/>
                              </a:ext>
                            </a:extLst>
                          </a:blip>
                          <a:stretch>
                            <a:fillRect/>
                          </a:stretch>
                        </pic:blipFill>
                        <pic:spPr>
                          <a:xfrm>
                            <a:off x="0" y="0"/>
                            <a:ext cx="1800000" cy="3802232"/>
                          </a:xfrm>
                          <a:prstGeom prst="rect">
                            <a:avLst/>
                          </a:prstGeom>
                        </pic:spPr>
                      </pic:pic>
                    </a:graphicData>
                  </a:graphic>
                </wp:inline>
              </w:drawing>
            </w:r>
          </w:p>
        </w:tc>
        <w:tc>
          <w:tcPr>
            <w:tcW w:w="5868" w:type="dxa"/>
            <w:tcBorders>
              <w:top w:val="nil"/>
              <w:left w:val="nil"/>
              <w:bottom w:val="nil"/>
              <w:right w:val="nil"/>
            </w:tcBorders>
          </w:tcPr>
          <w:p w14:paraId="56D793CB" w14:textId="77777777" w:rsidR="00156713" w:rsidRDefault="00156713" w:rsidP="006A2760">
            <w:r>
              <w:t>The brightened output image is now displayed in the bottom right of the screen and the effects of the transformation are clearly visible. If wanted the image can be saved by clicking on the “Save Image” button. As shown in the snippet, the image is then saved as a .jpg with the previous defined name and the ongoing number.</w:t>
            </w:r>
          </w:p>
          <w:p w14:paraId="29A4FD44" w14:textId="77777777" w:rsidR="007358F3" w:rsidRDefault="00156713" w:rsidP="006A2760">
            <w:r w:rsidRPr="00930F86">
              <w:rPr>
                <w:noProof/>
              </w:rPr>
              <w:drawing>
                <wp:inline distT="0" distB="0" distL="0" distR="0" wp14:anchorId="16AD4344" wp14:editId="0FFA45F9">
                  <wp:extent cx="3165790" cy="686605"/>
                  <wp:effectExtent l="0" t="0" r="0" b="0"/>
                  <wp:docPr id="1879765922"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922" name="Picture 1" descr="Ein Bild, das Text, Screenshot, Schrift enthält.&#10;&#10;Automatisch generierte Beschreibung"/>
                          <pic:cNvPicPr/>
                        </pic:nvPicPr>
                        <pic:blipFill>
                          <a:blip r:embed="rId22"/>
                          <a:stretch>
                            <a:fillRect/>
                          </a:stretch>
                        </pic:blipFill>
                        <pic:spPr>
                          <a:xfrm>
                            <a:off x="0" y="0"/>
                            <a:ext cx="3233668" cy="701327"/>
                          </a:xfrm>
                          <a:prstGeom prst="rect">
                            <a:avLst/>
                          </a:prstGeom>
                        </pic:spPr>
                      </pic:pic>
                    </a:graphicData>
                  </a:graphic>
                </wp:inline>
              </w:drawing>
            </w:r>
          </w:p>
          <w:p w14:paraId="274DB8A7" w14:textId="5F67F438" w:rsidR="00156713" w:rsidRDefault="00156713" w:rsidP="006A2760">
            <w:r>
              <w:t xml:space="preserve">By clicking on the “Open Image” image button, it is possible to </w:t>
            </w:r>
            <w:r w:rsidR="007358F3">
              <w:t>choose</w:t>
            </w:r>
            <w:r>
              <w:t xml:space="preserve"> another image to process. This is described next. Alternatively, the spatial filter can be applied to the already selected image.</w:t>
            </w:r>
          </w:p>
        </w:tc>
      </w:tr>
      <w:tr w:rsidR="00156713" w14:paraId="101BC150" w14:textId="77777777" w:rsidTr="006A2760">
        <w:tc>
          <w:tcPr>
            <w:tcW w:w="3542" w:type="dxa"/>
            <w:tcBorders>
              <w:top w:val="nil"/>
              <w:left w:val="nil"/>
              <w:bottom w:val="nil"/>
              <w:right w:val="nil"/>
            </w:tcBorders>
          </w:tcPr>
          <w:p w14:paraId="166E650C" w14:textId="4C12A014" w:rsidR="00156713" w:rsidRDefault="00000000" w:rsidP="006A2760">
            <w:pPr>
              <w:rPr>
                <w:noProof/>
              </w:rPr>
            </w:pPr>
            <w:r>
              <w:rPr>
                <w:noProof/>
              </w:rPr>
              <w:lastRenderedPageBreak/>
              <w:pict w14:anchorId="3FC4A4AC">
                <v:oval id="_x0000_s2050" style="position:absolute;left:0;text-align:left;margin-left:63.3pt;margin-top:149.95pt;width:93.6pt;height:28.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" filled="f" strokecolor="red" strokeweight="1pt">
                  <v:stroke joinstyle="miter"/>
                </v:oval>
              </w:pict>
            </w:r>
            <w:r w:rsidR="00156713">
              <w:rPr>
                <w:noProof/>
              </w:rPr>
              <w:drawing>
                <wp:inline distT="0" distB="0" distL="0" distR="0" wp14:anchorId="6E2370B2" wp14:editId="60A74663">
                  <wp:extent cx="1800000" cy="3746429"/>
                  <wp:effectExtent l="0" t="0" r="0" b="6985"/>
                  <wp:docPr id="18241817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1718" name="Picture 1824181718"/>
                          <pic:cNvPicPr/>
                        </pic:nvPicPr>
                        <pic:blipFill>
                          <a:blip r:embed="rId23">
                            <a:extLst>
                              <a:ext uri="{28A0092B-C50C-407E-A947-70E740481C1C}">
                                <a14:useLocalDpi xmlns:a14="http://schemas.microsoft.com/office/drawing/2010/main" val="0"/>
                              </a:ext>
                            </a:extLst>
                          </a:blip>
                          <a:stretch>
                            <a:fillRect/>
                          </a:stretch>
                        </pic:blipFill>
                        <pic:spPr>
                          <a:xfrm>
                            <a:off x="0" y="0"/>
                            <a:ext cx="1800000" cy="3746429"/>
                          </a:xfrm>
                          <a:prstGeom prst="rect">
                            <a:avLst/>
                          </a:prstGeom>
                        </pic:spPr>
                      </pic:pic>
                    </a:graphicData>
                  </a:graphic>
                </wp:inline>
              </w:drawing>
            </w:r>
          </w:p>
        </w:tc>
        <w:tc>
          <w:tcPr>
            <w:tcW w:w="5868" w:type="dxa"/>
            <w:tcBorders>
              <w:top w:val="nil"/>
              <w:left w:val="nil"/>
              <w:bottom w:val="nil"/>
              <w:right w:val="nil"/>
            </w:tcBorders>
          </w:tcPr>
          <w:p w14:paraId="24273B54" w14:textId="6BCE63AA" w:rsidR="00156713" w:rsidRDefault="00156713" w:rsidP="006A2760">
            <w:r>
              <w:t xml:space="preserve">Now, </w:t>
            </w:r>
            <w:proofErr w:type="gramStart"/>
            <w:r>
              <w:t>a</w:t>
            </w:r>
            <w:proofErr w:type="gramEnd"/>
            <w:r>
              <w:t xml:space="preserve"> MRI of the brain is selected, which is corrupted with gaussian noise. To get rid of this, an average filter is applied on the image. When clicking on the “Spatial Filtering” button the image will get smoothed with a 5x5 average filter. Notice that no padding is applied and therefore the two edge pixels will be ignored. Once </w:t>
            </w:r>
            <w:r w:rsidR="007358F3">
              <w:t>again,</w:t>
            </w:r>
            <w:r>
              <w:t xml:space="preserve"> the array is sampled with two for-loops, but this time for each pixel the neighbors are also sampled by proceeding through two more for-loops from -2 to </w:t>
            </w:r>
            <w:r w:rsidR="007358F3">
              <w:t>+</w:t>
            </w:r>
            <w:r>
              <w:t>2. Then the intensity value of all these pixels is added together and divided by 25 to receive the average intensity. Here</w:t>
            </w:r>
            <w:r w:rsidR="007358F3">
              <w:t>,</w:t>
            </w:r>
            <w:r>
              <w:t xml:space="preserve"> the name of the image is set to “</w:t>
            </w:r>
            <w:proofErr w:type="spellStart"/>
            <w:r>
              <w:t>BlurredImage</w:t>
            </w:r>
            <w:proofErr w:type="spellEnd"/>
            <w:r>
              <w:t>” for saving it later. The block sippet is shown below.</w:t>
            </w:r>
          </w:p>
        </w:tc>
      </w:tr>
      <w:tr w:rsidR="00156713" w14:paraId="3F363C2B" w14:textId="77777777" w:rsidTr="006A2760">
        <w:tc>
          <w:tcPr>
            <w:tcW w:w="9410" w:type="dxa"/>
            <w:gridSpan w:val="2"/>
            <w:tcBorders>
              <w:top w:val="nil"/>
              <w:left w:val="nil"/>
              <w:bottom w:val="nil"/>
              <w:right w:val="nil"/>
            </w:tcBorders>
          </w:tcPr>
          <w:p w14:paraId="13D3CB98" w14:textId="77777777" w:rsidR="00156713" w:rsidRDefault="00156713" w:rsidP="006A2760">
            <w:r w:rsidRPr="00270F1F">
              <w:rPr>
                <w:noProof/>
              </w:rPr>
              <w:drawing>
                <wp:inline distT="0" distB="0" distL="0" distR="0" wp14:anchorId="0C442932" wp14:editId="2DED25DA">
                  <wp:extent cx="4602480" cy="4580872"/>
                  <wp:effectExtent l="0" t="0" r="7620" b="0"/>
                  <wp:docPr id="75637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6171" name="Picture 1" descr="A screenshot of a computer program&#10;&#10;Description automatically generated with low confidence"/>
                          <pic:cNvPicPr/>
                        </pic:nvPicPr>
                        <pic:blipFill>
                          <a:blip r:embed="rId24"/>
                          <a:stretch>
                            <a:fillRect/>
                          </a:stretch>
                        </pic:blipFill>
                        <pic:spPr>
                          <a:xfrm>
                            <a:off x="0" y="0"/>
                            <a:ext cx="4605101" cy="4583480"/>
                          </a:xfrm>
                          <a:prstGeom prst="rect">
                            <a:avLst/>
                          </a:prstGeom>
                        </pic:spPr>
                      </pic:pic>
                    </a:graphicData>
                  </a:graphic>
                </wp:inline>
              </w:drawing>
            </w:r>
          </w:p>
        </w:tc>
      </w:tr>
      <w:tr w:rsidR="00156713" w14:paraId="41DBC2C5" w14:textId="77777777" w:rsidTr="006A2760">
        <w:tc>
          <w:tcPr>
            <w:tcW w:w="3542" w:type="dxa"/>
            <w:tcBorders>
              <w:top w:val="nil"/>
              <w:left w:val="nil"/>
              <w:bottom w:val="nil"/>
              <w:right w:val="nil"/>
            </w:tcBorders>
          </w:tcPr>
          <w:p w14:paraId="1EAF0F12" w14:textId="77777777" w:rsidR="00156713" w:rsidRDefault="00156713" w:rsidP="006A2760">
            <w:pPr>
              <w:rPr>
                <w:noProof/>
              </w:rPr>
            </w:pPr>
            <w:r>
              <w:rPr>
                <w:noProof/>
              </w:rPr>
              <w:lastRenderedPageBreak/>
              <w:drawing>
                <wp:inline distT="0" distB="0" distL="0" distR="0" wp14:anchorId="7DD1E8FE" wp14:editId="78E45F71">
                  <wp:extent cx="1800000" cy="3824475"/>
                  <wp:effectExtent l="0" t="0" r="0" b="5080"/>
                  <wp:docPr id="13936074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498" name="Picture 1393607498"/>
                          <pic:cNvPicPr/>
                        </pic:nvPicPr>
                        <pic:blipFill rotWithShape="1">
                          <a:blip r:embed="rId25">
                            <a:extLst>
                              <a:ext uri="{28A0092B-C50C-407E-A947-70E740481C1C}">
                                <a14:useLocalDpi xmlns:a14="http://schemas.microsoft.com/office/drawing/2010/main" val="0"/>
                              </a:ext>
                            </a:extLst>
                          </a:blip>
                          <a:srcRect l="1270"/>
                          <a:stretch/>
                        </pic:blipFill>
                        <pic:spPr bwMode="auto">
                          <a:xfrm>
                            <a:off x="0" y="0"/>
                            <a:ext cx="1800000" cy="3824475"/>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3CE1EA06" w14:textId="0E168CC5" w:rsidR="00156713" w:rsidRDefault="00156713" w:rsidP="006A2760">
            <w:r>
              <w:t xml:space="preserve">The </w:t>
            </w:r>
            <w:r w:rsidR="007358F3">
              <w:t>result</w:t>
            </w:r>
            <w:r>
              <w:t xml:space="preserve"> of the spatial filtering is displayed in the bottom right of the screen. The effects of applying an average filter can be seen. If wanted the image can be saved or another image can be opened.</w:t>
            </w:r>
          </w:p>
        </w:tc>
      </w:tr>
    </w:tbl>
    <w:p w14:paraId="7E1553DB" w14:textId="77777777" w:rsidR="00DB0234" w:rsidRDefault="00DB0234" w:rsidP="0070278E">
      <w:pPr>
        <w:rPr>
          <w:lang w:eastAsia="en-US"/>
        </w:rPr>
      </w:pPr>
    </w:p>
    <w:p w14:paraId="7366D0BD" w14:textId="116D03E3" w:rsidR="00156713" w:rsidRDefault="00156713">
      <w:pPr>
        <w:spacing w:before="0" w:after="0"/>
        <w:jc w:val="left"/>
        <w:rPr>
          <w:lang w:eastAsia="en-US"/>
        </w:rPr>
      </w:pPr>
      <w:r>
        <w:rPr>
          <w:lang w:eastAsia="en-US"/>
        </w:rPr>
        <w:br w:type="page"/>
      </w:r>
    </w:p>
    <w:p w14:paraId="1E3AE0A0" w14:textId="77777777" w:rsidR="00DB0234" w:rsidRDefault="00DB0234" w:rsidP="0070278E">
      <w:pPr>
        <w:rPr>
          <w:lang w:eastAsia="en-US"/>
        </w:rPr>
      </w:pPr>
    </w:p>
    <w:p w14:paraId="27B12F23" w14:textId="6EE88873" w:rsidR="00813360" w:rsidRPr="00156713" w:rsidRDefault="0070278E" w:rsidP="00156713">
      <w:pPr>
        <w:pStyle w:val="berschrift1"/>
        <w:rPr>
          <w:lang w:eastAsia="en-US"/>
        </w:rPr>
      </w:pPr>
      <w:bookmarkStart w:id="7" w:name="_Toc136753430"/>
      <w:r>
        <w:rPr>
          <w:lang w:eastAsia="en-US"/>
        </w:rPr>
        <w:t>5. Picture Analysis</w:t>
      </w:r>
      <w:bookmarkEnd w:id="7"/>
    </w:p>
    <w:tbl>
      <w:tblPr>
        <w:tblStyle w:val="Tabellenraster"/>
        <w:tblW w:w="0" w:type="auto"/>
        <w:tblLook w:val="04A0" w:firstRow="1" w:lastRow="0" w:firstColumn="1" w:lastColumn="0" w:noHBand="0" w:noVBand="1"/>
      </w:tblPr>
      <w:tblGrid>
        <w:gridCol w:w="3096"/>
        <w:gridCol w:w="3096"/>
        <w:gridCol w:w="3096"/>
      </w:tblGrid>
      <w:tr w:rsidR="00156713" w14:paraId="093EB1AA" w14:textId="77777777" w:rsidTr="007E207F">
        <w:trPr>
          <w:tblHeader/>
        </w:trPr>
        <w:tc>
          <w:tcPr>
            <w:tcW w:w="3132" w:type="dxa"/>
            <w:shd w:val="clear" w:color="auto" w:fill="D9D9D9" w:themeFill="background1" w:themeFillShade="D9"/>
          </w:tcPr>
          <w:p w14:paraId="3BC25159" w14:textId="77777777" w:rsidR="00156713" w:rsidRPr="007E207F" w:rsidRDefault="00156713" w:rsidP="006A2760">
            <w:pPr>
              <w:rPr>
                <w:b/>
                <w:bCs/>
              </w:rPr>
            </w:pPr>
            <w:r w:rsidRPr="007E207F">
              <w:rPr>
                <w:b/>
                <w:bCs/>
              </w:rPr>
              <w:t>Original Image</w:t>
            </w:r>
          </w:p>
        </w:tc>
        <w:tc>
          <w:tcPr>
            <w:tcW w:w="3132" w:type="dxa"/>
            <w:shd w:val="clear" w:color="auto" w:fill="D9D9D9" w:themeFill="background1" w:themeFillShade="D9"/>
          </w:tcPr>
          <w:p w14:paraId="28B78665" w14:textId="77777777" w:rsidR="00156713" w:rsidRPr="007E207F" w:rsidRDefault="00156713" w:rsidP="006A2760">
            <w:pPr>
              <w:rPr>
                <w:b/>
                <w:bCs/>
              </w:rPr>
            </w:pPr>
            <w:r w:rsidRPr="007E207F">
              <w:rPr>
                <w:b/>
                <w:bCs/>
              </w:rPr>
              <w:t>Intensity Transformation</w:t>
            </w:r>
          </w:p>
        </w:tc>
        <w:tc>
          <w:tcPr>
            <w:tcW w:w="3132" w:type="dxa"/>
            <w:shd w:val="clear" w:color="auto" w:fill="D9D9D9" w:themeFill="background1" w:themeFillShade="D9"/>
          </w:tcPr>
          <w:p w14:paraId="23AB99F9" w14:textId="77777777" w:rsidR="00156713" w:rsidRPr="007E207F" w:rsidRDefault="00156713" w:rsidP="006A2760">
            <w:pPr>
              <w:rPr>
                <w:b/>
                <w:bCs/>
              </w:rPr>
            </w:pPr>
            <w:r w:rsidRPr="007E207F">
              <w:rPr>
                <w:b/>
                <w:bCs/>
              </w:rPr>
              <w:t>Spatial Filtering</w:t>
            </w:r>
          </w:p>
        </w:tc>
      </w:tr>
      <w:tr w:rsidR="00156713" w14:paraId="64ACF296" w14:textId="77777777" w:rsidTr="007E207F">
        <w:tc>
          <w:tcPr>
            <w:tcW w:w="3132" w:type="dxa"/>
          </w:tcPr>
          <w:p w14:paraId="45326FD2" w14:textId="77777777" w:rsidR="00156713" w:rsidRDefault="00156713" w:rsidP="006A2760">
            <w:r>
              <w:rPr>
                <w:noProof/>
              </w:rPr>
              <w:drawing>
                <wp:inline distT="0" distB="0" distL="0" distR="0" wp14:anchorId="5EFD1FB4" wp14:editId="2FB6278A">
                  <wp:extent cx="1800000" cy="1800000"/>
                  <wp:effectExtent l="0" t="0" r="0" b="0"/>
                  <wp:docPr id="1815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96" name="Picture 1815841096"/>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AF89372" w14:textId="77777777" w:rsidR="00156713" w:rsidRDefault="00156713" w:rsidP="006A2760">
            <w:r>
              <w:rPr>
                <w:noProof/>
              </w:rPr>
              <w:drawing>
                <wp:inline distT="0" distB="0" distL="0" distR="0" wp14:anchorId="7A17A93A" wp14:editId="78C41CF0">
                  <wp:extent cx="1800000" cy="1800000"/>
                  <wp:effectExtent l="0" t="0" r="0" b="0"/>
                  <wp:docPr id="1216423777" name="Picture 2"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77" name="Picture 2" descr="A close-up of a brain sca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D3D532E" w14:textId="77777777" w:rsidR="00156713" w:rsidRDefault="00156713" w:rsidP="006A2760">
            <w:r>
              <w:rPr>
                <w:noProof/>
              </w:rPr>
              <w:drawing>
                <wp:inline distT="0" distB="0" distL="0" distR="0" wp14:anchorId="16972198" wp14:editId="3EF0882E">
                  <wp:extent cx="1800000" cy="1800000"/>
                  <wp:effectExtent l="0" t="0" r="0" b="0"/>
                  <wp:docPr id="756414702" name="Picture 3"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702" name="Picture 3" descr="A close-up of a brain sca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6962439" w14:textId="77777777" w:rsidTr="007E207F">
        <w:tc>
          <w:tcPr>
            <w:tcW w:w="3132" w:type="dxa"/>
          </w:tcPr>
          <w:p w14:paraId="59E34D77" w14:textId="30B3E95F" w:rsidR="00156713" w:rsidRDefault="00D96ECF" w:rsidP="00D96ECF">
            <w:pPr>
              <w:jc w:val="left"/>
              <w:rPr>
                <w:noProof/>
              </w:rPr>
            </w:pPr>
            <w:r>
              <w:rPr>
                <w:noProof/>
              </w:rPr>
              <w:t>This is a MRI scan of a brain. The problem with the pictures is, that it has noise.</w:t>
            </w:r>
          </w:p>
        </w:tc>
        <w:tc>
          <w:tcPr>
            <w:tcW w:w="3132" w:type="dxa"/>
          </w:tcPr>
          <w:p w14:paraId="001FBA6E" w14:textId="3222A7F9" w:rsidR="00156713" w:rsidRDefault="00D96ECF" w:rsidP="00D96ECF">
            <w:pPr>
              <w:jc w:val="left"/>
              <w:rPr>
                <w:noProof/>
              </w:rPr>
            </w:pPr>
            <w:r>
              <w:rPr>
                <w:noProof/>
              </w:rPr>
              <w:t>The noise is still there. In the background, the noise even is more visible. The part of the barin is too bright and it is hard to recognize details.</w:t>
            </w:r>
          </w:p>
        </w:tc>
        <w:tc>
          <w:tcPr>
            <w:tcW w:w="3132" w:type="dxa"/>
          </w:tcPr>
          <w:p w14:paraId="5C3FCC86" w14:textId="571C7A56" w:rsidR="00156713" w:rsidRDefault="00D96ECF" w:rsidP="00D96ECF">
            <w:pPr>
              <w:jc w:val="left"/>
              <w:rPr>
                <w:noProof/>
              </w:rPr>
            </w:pPr>
            <w:r>
              <w:rPr>
                <w:noProof/>
              </w:rPr>
              <w:t>The noise of the backgroud is almost gone. The brain is now smoother. Despite not having big noise anymore, it is harder to make up details.</w:t>
            </w:r>
          </w:p>
        </w:tc>
      </w:tr>
      <w:tr w:rsidR="00156713" w14:paraId="54EB1EC7" w14:textId="77777777" w:rsidTr="007E207F">
        <w:tc>
          <w:tcPr>
            <w:tcW w:w="3132" w:type="dxa"/>
          </w:tcPr>
          <w:p w14:paraId="18F86405" w14:textId="77777777" w:rsidR="00156713" w:rsidRDefault="00156713" w:rsidP="00D96ECF">
            <w:pPr>
              <w:jc w:val="left"/>
            </w:pPr>
            <w:r>
              <w:rPr>
                <w:noProof/>
              </w:rPr>
              <w:drawing>
                <wp:inline distT="0" distB="0" distL="0" distR="0" wp14:anchorId="2CA51CE3" wp14:editId="5551F194">
                  <wp:extent cx="1800000" cy="1800000"/>
                  <wp:effectExtent l="0" t="0" r="0" b="0"/>
                  <wp:docPr id="10676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446" name="Picture 1067684446"/>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C21C7F8" w14:textId="77777777" w:rsidR="00156713" w:rsidRDefault="00156713" w:rsidP="00D96ECF">
            <w:pPr>
              <w:jc w:val="left"/>
            </w:pPr>
            <w:r>
              <w:rPr>
                <w:noProof/>
              </w:rPr>
              <w:drawing>
                <wp:inline distT="0" distB="0" distL="0" distR="0" wp14:anchorId="43AD8EAF" wp14:editId="7447BA32">
                  <wp:extent cx="1800000" cy="1800000"/>
                  <wp:effectExtent l="0" t="0" r="0" b="0"/>
                  <wp:docPr id="112176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117" name="Picture 1121766117"/>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70138C2" w14:textId="77777777" w:rsidR="00156713" w:rsidRDefault="00156713" w:rsidP="00D96ECF">
            <w:pPr>
              <w:jc w:val="left"/>
            </w:pPr>
            <w:r>
              <w:rPr>
                <w:noProof/>
              </w:rPr>
              <w:drawing>
                <wp:inline distT="0" distB="0" distL="0" distR="0" wp14:anchorId="7EBEFC35" wp14:editId="7FDE7AC1">
                  <wp:extent cx="1800000" cy="1800000"/>
                  <wp:effectExtent l="0" t="0" r="0" b="0"/>
                  <wp:docPr id="49358612" name="Picture 6" descr="A picture containing mold,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12" name="Picture 6" descr="A picture containing mold, black and white, monochro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EBE3008" w14:textId="77777777" w:rsidTr="007E207F">
        <w:tc>
          <w:tcPr>
            <w:tcW w:w="3132" w:type="dxa"/>
          </w:tcPr>
          <w:p w14:paraId="5B0889E3" w14:textId="4C0B2F51" w:rsidR="00156713" w:rsidRDefault="00D96ECF" w:rsidP="00D96ECF">
            <w:pPr>
              <w:jc w:val="left"/>
            </w:pPr>
            <w:r>
              <w:t>This is a microscope picture. It is having problems with noise.</w:t>
            </w:r>
          </w:p>
        </w:tc>
        <w:tc>
          <w:tcPr>
            <w:tcW w:w="3132" w:type="dxa"/>
          </w:tcPr>
          <w:p w14:paraId="719EC23F" w14:textId="42A45B3F" w:rsidR="00156713" w:rsidRDefault="00D96ECF" w:rsidP="00D96ECF">
            <w:pPr>
              <w:jc w:val="left"/>
            </w:pPr>
            <w:r>
              <w:t>The picture did not need brightening. But in the background the noise got better because of the clipping, only salt and pepper remain. The objects did not improve.</w:t>
            </w:r>
          </w:p>
        </w:tc>
        <w:tc>
          <w:tcPr>
            <w:tcW w:w="3132" w:type="dxa"/>
          </w:tcPr>
          <w:p w14:paraId="728EE398" w14:textId="423A1DCC" w:rsidR="00156713" w:rsidRDefault="00FD15D1" w:rsidP="00D96ECF">
            <w:pPr>
              <w:jc w:val="left"/>
            </w:pPr>
            <w:r>
              <w:t xml:space="preserve">The picture got smoother. The picture got improved. The issue is not gone completely. </w:t>
            </w:r>
          </w:p>
        </w:tc>
      </w:tr>
      <w:tr w:rsidR="00156713" w14:paraId="3133EC1E" w14:textId="77777777" w:rsidTr="007E207F">
        <w:tc>
          <w:tcPr>
            <w:tcW w:w="3132" w:type="dxa"/>
          </w:tcPr>
          <w:p w14:paraId="11459FD1" w14:textId="77777777" w:rsidR="00156713" w:rsidRDefault="00156713" w:rsidP="00D96ECF">
            <w:pPr>
              <w:jc w:val="left"/>
            </w:pPr>
            <w:r>
              <w:rPr>
                <w:noProof/>
              </w:rPr>
              <w:lastRenderedPageBreak/>
              <w:drawing>
                <wp:inline distT="0" distB="0" distL="0" distR="0" wp14:anchorId="151847E9" wp14:editId="5F8B6A9E">
                  <wp:extent cx="1800000" cy="1800000"/>
                  <wp:effectExtent l="0" t="0" r="0" b="0"/>
                  <wp:docPr id="38091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8520" name="Picture 380918520"/>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710C09C" w14:textId="77777777" w:rsidR="00156713" w:rsidRDefault="00156713" w:rsidP="00D96ECF">
            <w:pPr>
              <w:jc w:val="left"/>
            </w:pPr>
            <w:r>
              <w:rPr>
                <w:noProof/>
              </w:rPr>
              <w:drawing>
                <wp:inline distT="0" distB="0" distL="0" distR="0" wp14:anchorId="0286195A" wp14:editId="6D873F06">
                  <wp:extent cx="1800000" cy="1800000"/>
                  <wp:effectExtent l="0" t="0" r="0" b="0"/>
                  <wp:docPr id="46433227" name="Picture 8" descr="A hand holding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27" name="Picture 8" descr="A hand holding a sta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8B9F68B" w14:textId="77777777" w:rsidR="00156713" w:rsidRDefault="00156713" w:rsidP="00D96ECF">
            <w:pPr>
              <w:jc w:val="left"/>
            </w:pPr>
            <w:r>
              <w:rPr>
                <w:noProof/>
              </w:rPr>
              <w:drawing>
                <wp:inline distT="0" distB="0" distL="0" distR="0" wp14:anchorId="7889C543" wp14:editId="58618477">
                  <wp:extent cx="1800000" cy="1800000"/>
                  <wp:effectExtent l="0" t="0" r="0" b="0"/>
                  <wp:docPr id="860757752" name="Picture 9" descr="A picture containing text, monochrome photograph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7752" name="Picture 9" descr="A picture containing text, monochrome photography, black and white, monochro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05F3A3D" w14:textId="77777777" w:rsidTr="007E207F">
        <w:tc>
          <w:tcPr>
            <w:tcW w:w="3132" w:type="dxa"/>
          </w:tcPr>
          <w:p w14:paraId="2FF60887" w14:textId="775FDE36" w:rsidR="00156713" w:rsidRDefault="00FD15D1" w:rsidP="00D96ECF">
            <w:pPr>
              <w:jc w:val="left"/>
            </w:pPr>
            <w:r>
              <w:t xml:space="preserve">This is </w:t>
            </w:r>
            <w:proofErr w:type="gramStart"/>
            <w:r>
              <w:t>a</w:t>
            </w:r>
            <w:proofErr w:type="gramEnd"/>
            <w:r>
              <w:t xml:space="preserve"> image of a fighter jet with noise.</w:t>
            </w:r>
          </w:p>
        </w:tc>
        <w:tc>
          <w:tcPr>
            <w:tcW w:w="3132" w:type="dxa"/>
          </w:tcPr>
          <w:p w14:paraId="0CB1DD6A" w14:textId="4BB9957B" w:rsidR="00156713" w:rsidRDefault="00FD15D1" w:rsidP="00D96ECF">
            <w:pPr>
              <w:jc w:val="left"/>
            </w:pPr>
            <w:r>
              <w:t>The brightening has different effects on different parts of the picture. In darker areas, like the jet propulsion, it is now easier to make up details. In brighter parts, like the cross in the middle, its harder to make up details.</w:t>
            </w:r>
          </w:p>
        </w:tc>
        <w:tc>
          <w:tcPr>
            <w:tcW w:w="3132" w:type="dxa"/>
          </w:tcPr>
          <w:p w14:paraId="1E87F218" w14:textId="652C747C" w:rsidR="00156713" w:rsidRDefault="00FD15D1" w:rsidP="00D96ECF">
            <w:pPr>
              <w:jc w:val="left"/>
            </w:pPr>
            <w:r>
              <w:t xml:space="preserve">The image is smoother than the original one. Especially the background looks more like an entity. The smoothing comes at cost of some details like at the jet propulsion. </w:t>
            </w:r>
          </w:p>
        </w:tc>
      </w:tr>
      <w:tr w:rsidR="00156713" w14:paraId="120B1999" w14:textId="77777777" w:rsidTr="007E207F">
        <w:tc>
          <w:tcPr>
            <w:tcW w:w="3132" w:type="dxa"/>
          </w:tcPr>
          <w:p w14:paraId="404A26DA" w14:textId="77777777" w:rsidR="00156713" w:rsidRDefault="00156713" w:rsidP="00D96ECF">
            <w:pPr>
              <w:jc w:val="left"/>
            </w:pPr>
            <w:r>
              <w:rPr>
                <w:noProof/>
              </w:rPr>
              <w:drawing>
                <wp:inline distT="0" distB="0" distL="0" distR="0" wp14:anchorId="30239D14" wp14:editId="614DC58E">
                  <wp:extent cx="1800000" cy="1800000"/>
                  <wp:effectExtent l="0" t="0" r="0" b="0"/>
                  <wp:docPr id="29488445" name="Picture 10"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445" name="Picture 10" descr="A blurry image of a person walking&#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7C15A39" w14:textId="77777777" w:rsidR="00156713" w:rsidRDefault="00156713" w:rsidP="00D96ECF">
            <w:pPr>
              <w:jc w:val="left"/>
            </w:pPr>
            <w:r>
              <w:rPr>
                <w:noProof/>
              </w:rPr>
              <w:drawing>
                <wp:inline distT="0" distB="0" distL="0" distR="0" wp14:anchorId="7FA0C8C0" wp14:editId="56426ABB">
                  <wp:extent cx="1800000" cy="1800000"/>
                  <wp:effectExtent l="0" t="0" r="0" b="0"/>
                  <wp:docPr id="1917502423" name="Picture 11"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423" name="Picture 11" descr="A blurry image of a person walking&#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FAF4587" w14:textId="77777777" w:rsidR="00156713" w:rsidRDefault="00156713" w:rsidP="00D96ECF">
            <w:pPr>
              <w:jc w:val="left"/>
            </w:pPr>
            <w:r>
              <w:rPr>
                <w:noProof/>
              </w:rPr>
              <w:drawing>
                <wp:inline distT="0" distB="0" distL="0" distR="0" wp14:anchorId="4D0560DF" wp14:editId="62623C27">
                  <wp:extent cx="1800000" cy="1800000"/>
                  <wp:effectExtent l="0" t="0" r="0" b="0"/>
                  <wp:docPr id="2040261475" name="Picture 12" descr="Blur a blurry image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475" name="Picture 12" descr="Blur a blurry image of a person walking&#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E231B0" w14:textId="77777777" w:rsidTr="007E207F">
        <w:tc>
          <w:tcPr>
            <w:tcW w:w="3132" w:type="dxa"/>
          </w:tcPr>
          <w:p w14:paraId="4EE1B5FB" w14:textId="3F76D96B" w:rsidR="00156713" w:rsidRDefault="00FD15D1" w:rsidP="00D96ECF">
            <w:pPr>
              <w:jc w:val="left"/>
            </w:pPr>
            <w:r>
              <w:t>This image shows a man and a house. The issue of the picture is salt and pepper noise.</w:t>
            </w:r>
          </w:p>
        </w:tc>
        <w:tc>
          <w:tcPr>
            <w:tcW w:w="3132" w:type="dxa"/>
          </w:tcPr>
          <w:p w14:paraId="440F4F40" w14:textId="39D4F1C4" w:rsidR="00156713" w:rsidRDefault="00FD15D1" w:rsidP="00D96ECF">
            <w:pPr>
              <w:jc w:val="left"/>
            </w:pPr>
            <w:r>
              <w:t>The brightening results in details loss. It is brightened too much. Only a little bit would have been enough.</w:t>
            </w:r>
          </w:p>
        </w:tc>
        <w:tc>
          <w:tcPr>
            <w:tcW w:w="3132" w:type="dxa"/>
          </w:tcPr>
          <w:p w14:paraId="028A582B" w14:textId="77777777" w:rsidR="00156713" w:rsidRDefault="00FD15D1" w:rsidP="00D96ECF">
            <w:pPr>
              <w:jc w:val="left"/>
            </w:pPr>
            <w:r>
              <w:t xml:space="preserve">The picture is quite blurry. The average filter trying to smooth the noise. But the salt and pepper noise </w:t>
            </w:r>
            <w:proofErr w:type="gramStart"/>
            <w:r>
              <w:t>is</w:t>
            </w:r>
            <w:proofErr w:type="gramEnd"/>
            <w:r>
              <w:t xml:space="preserve"> only weakened</w:t>
            </w:r>
            <w:r w:rsidR="004B79AC">
              <w:t>.</w:t>
            </w:r>
          </w:p>
          <w:p w14:paraId="1A6027C3" w14:textId="044AB854" w:rsidR="004B79AC" w:rsidRDefault="004B79AC" w:rsidP="00D96ECF">
            <w:pPr>
              <w:jc w:val="left"/>
            </w:pPr>
          </w:p>
        </w:tc>
      </w:tr>
      <w:tr w:rsidR="00156713" w14:paraId="799FF008" w14:textId="77777777" w:rsidTr="007E207F">
        <w:tc>
          <w:tcPr>
            <w:tcW w:w="3132" w:type="dxa"/>
          </w:tcPr>
          <w:p w14:paraId="01992294" w14:textId="77777777" w:rsidR="00156713" w:rsidRDefault="00156713" w:rsidP="00D96ECF">
            <w:pPr>
              <w:jc w:val="left"/>
            </w:pPr>
            <w:r>
              <w:rPr>
                <w:noProof/>
              </w:rPr>
              <w:lastRenderedPageBreak/>
              <w:drawing>
                <wp:inline distT="0" distB="0" distL="0" distR="0" wp14:anchorId="6DAA88A5" wp14:editId="42491209">
                  <wp:extent cx="1800000" cy="1800000"/>
                  <wp:effectExtent l="0" t="0" r="0" b="0"/>
                  <wp:docPr id="1888644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653" name="Picture 1888644653"/>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AD04222" w14:textId="77777777" w:rsidR="00156713" w:rsidRDefault="00156713" w:rsidP="00D96ECF">
            <w:pPr>
              <w:jc w:val="left"/>
            </w:pPr>
            <w:r>
              <w:rPr>
                <w:noProof/>
              </w:rPr>
              <w:drawing>
                <wp:inline distT="0" distB="0" distL="0" distR="0" wp14:anchorId="0845B2EC" wp14:editId="74EDBE6E">
                  <wp:extent cx="1800000" cy="1800000"/>
                  <wp:effectExtent l="0" t="0" r="0" b="0"/>
                  <wp:docPr id="19712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697" name="Picture 197128697"/>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285FF4C" w14:textId="77777777" w:rsidR="00156713" w:rsidRDefault="00156713" w:rsidP="00D96ECF">
            <w:pPr>
              <w:jc w:val="left"/>
            </w:pPr>
            <w:r>
              <w:rPr>
                <w:noProof/>
              </w:rPr>
              <w:drawing>
                <wp:inline distT="0" distB="0" distL="0" distR="0" wp14:anchorId="5FAF72BA" wp14:editId="68D131A5">
                  <wp:extent cx="1800000" cy="1800000"/>
                  <wp:effectExtent l="0" t="0" r="0" b="0"/>
                  <wp:docPr id="476841418"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418" name="Picture 15" descr="A picture containing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44A21F" w14:textId="77777777" w:rsidTr="007E207F">
        <w:tc>
          <w:tcPr>
            <w:tcW w:w="3132" w:type="dxa"/>
          </w:tcPr>
          <w:p w14:paraId="07C8528E" w14:textId="6B7D14F9" w:rsidR="00156713" w:rsidRDefault="004B79AC" w:rsidP="00D96ECF">
            <w:pPr>
              <w:jc w:val="left"/>
            </w:pPr>
            <w:r>
              <w:t xml:space="preserve">This is a grey image with salt and pepper noise. </w:t>
            </w:r>
          </w:p>
        </w:tc>
        <w:tc>
          <w:tcPr>
            <w:tcW w:w="3132" w:type="dxa"/>
          </w:tcPr>
          <w:p w14:paraId="2B13B794" w14:textId="2409F642" w:rsidR="00156713" w:rsidRDefault="004B79AC" w:rsidP="00D96ECF">
            <w:pPr>
              <w:jc w:val="left"/>
            </w:pPr>
            <w:r>
              <w:t>The brightening makes the image brighter.</w:t>
            </w:r>
          </w:p>
        </w:tc>
        <w:tc>
          <w:tcPr>
            <w:tcW w:w="3132" w:type="dxa"/>
          </w:tcPr>
          <w:p w14:paraId="2E765FC4" w14:textId="758FD832" w:rsidR="00156713" w:rsidRDefault="004B79AC" w:rsidP="00D96ECF">
            <w:pPr>
              <w:jc w:val="left"/>
            </w:pPr>
            <w:r>
              <w:t xml:space="preserve">The salt and pepper noise </w:t>
            </w:r>
            <w:proofErr w:type="gramStart"/>
            <w:r>
              <w:t>was</w:t>
            </w:r>
            <w:proofErr w:type="gramEnd"/>
            <w:r>
              <w:t xml:space="preserve"> hardly remove, but there for the picture looks blurry.</w:t>
            </w:r>
          </w:p>
        </w:tc>
      </w:tr>
      <w:tr w:rsidR="00156713" w14:paraId="079A0AE1" w14:textId="77777777" w:rsidTr="007E207F">
        <w:tc>
          <w:tcPr>
            <w:tcW w:w="3132" w:type="dxa"/>
          </w:tcPr>
          <w:p w14:paraId="7A0C3069" w14:textId="77777777" w:rsidR="00156713" w:rsidRDefault="00156713" w:rsidP="00D96ECF">
            <w:pPr>
              <w:jc w:val="left"/>
            </w:pPr>
            <w:r>
              <w:rPr>
                <w:noProof/>
              </w:rPr>
              <w:drawing>
                <wp:inline distT="0" distB="0" distL="0" distR="0" wp14:anchorId="3C6A6C3F" wp14:editId="59C7768A">
                  <wp:extent cx="1800000" cy="1800000"/>
                  <wp:effectExtent l="0" t="0" r="0" b="0"/>
                  <wp:docPr id="1698154396" name="Picture 1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396" name="Picture 16" descr="A person wearing a ha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0AA3257" w14:textId="77777777" w:rsidR="00156713" w:rsidRDefault="00156713" w:rsidP="00D96ECF">
            <w:pPr>
              <w:jc w:val="left"/>
            </w:pPr>
            <w:r>
              <w:rPr>
                <w:noProof/>
              </w:rPr>
              <w:drawing>
                <wp:inline distT="0" distB="0" distL="0" distR="0" wp14:anchorId="541B7B2D" wp14:editId="3D514E88">
                  <wp:extent cx="1800000" cy="1800000"/>
                  <wp:effectExtent l="0" t="0" r="0" b="0"/>
                  <wp:docPr id="1294278977" name="Picture 1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977" name="Picture 17" descr="A person wearing a ha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C5A19BB" w14:textId="77777777" w:rsidR="00156713" w:rsidRDefault="00156713" w:rsidP="00D96ECF">
            <w:pPr>
              <w:jc w:val="left"/>
            </w:pPr>
            <w:r>
              <w:rPr>
                <w:noProof/>
              </w:rPr>
              <w:drawing>
                <wp:inline distT="0" distB="0" distL="0" distR="0" wp14:anchorId="733E816F" wp14:editId="3FF86AD9">
                  <wp:extent cx="1800000" cy="1800000"/>
                  <wp:effectExtent l="0" t="0" r="0" b="0"/>
                  <wp:docPr id="104675947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474" name="Picture 18" descr="A close-up of a person's 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98FC32" w14:textId="77777777" w:rsidTr="007E207F">
        <w:tc>
          <w:tcPr>
            <w:tcW w:w="3132" w:type="dxa"/>
          </w:tcPr>
          <w:p w14:paraId="3BA01B73" w14:textId="2A3FC003" w:rsidR="00156713" w:rsidRDefault="004B79AC" w:rsidP="00D96ECF">
            <w:pPr>
              <w:jc w:val="left"/>
            </w:pPr>
            <w:r>
              <w:t>This is a picture of a woman with salt and pepper noise.</w:t>
            </w:r>
          </w:p>
        </w:tc>
        <w:tc>
          <w:tcPr>
            <w:tcW w:w="3132" w:type="dxa"/>
          </w:tcPr>
          <w:p w14:paraId="0849F016" w14:textId="61E7D617" w:rsidR="00156713" w:rsidRDefault="004B79AC" w:rsidP="00D96ECF">
            <w:pPr>
              <w:jc w:val="left"/>
            </w:pPr>
            <w:r>
              <w:t>More details are visible in the dark parts. Especially the bottom left corner it is easier to make up details.</w:t>
            </w:r>
          </w:p>
        </w:tc>
        <w:tc>
          <w:tcPr>
            <w:tcW w:w="3132" w:type="dxa"/>
          </w:tcPr>
          <w:p w14:paraId="178C1F49" w14:textId="0291BD4E" w:rsidR="00156713" w:rsidRDefault="004B79AC" w:rsidP="00D96ECF">
            <w:pPr>
              <w:jc w:val="left"/>
            </w:pPr>
            <w:r>
              <w:t xml:space="preserve">The hard noise is smoothened. The salt and pepper effect </w:t>
            </w:r>
            <w:proofErr w:type="gramStart"/>
            <w:r>
              <w:t>is</w:t>
            </w:r>
            <w:proofErr w:type="gramEnd"/>
            <w:r>
              <w:t xml:space="preserve"> still visible. But the picture is smoother to look at.</w:t>
            </w:r>
          </w:p>
        </w:tc>
      </w:tr>
      <w:tr w:rsidR="00156713" w14:paraId="308DFD33" w14:textId="77777777" w:rsidTr="007E207F">
        <w:tc>
          <w:tcPr>
            <w:tcW w:w="3132" w:type="dxa"/>
          </w:tcPr>
          <w:p w14:paraId="091011B7" w14:textId="77777777" w:rsidR="00156713" w:rsidRDefault="00156713" w:rsidP="00D96ECF">
            <w:pPr>
              <w:jc w:val="left"/>
            </w:pPr>
            <w:r>
              <w:rPr>
                <w:noProof/>
              </w:rPr>
              <w:drawing>
                <wp:inline distT="0" distB="0" distL="0" distR="0" wp14:anchorId="3827D37C" wp14:editId="6AE90EEA">
                  <wp:extent cx="1800000" cy="1800000"/>
                  <wp:effectExtent l="0" t="0" r="0" b="0"/>
                  <wp:docPr id="554218820" name="Picture 19"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820" name="Picture 19" descr="A close-up of a black and white background&#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843D39" w14:textId="77777777" w:rsidR="00156713" w:rsidRDefault="00156713" w:rsidP="00D96ECF">
            <w:pPr>
              <w:jc w:val="left"/>
            </w:pPr>
            <w:r>
              <w:rPr>
                <w:noProof/>
              </w:rPr>
              <w:drawing>
                <wp:inline distT="0" distB="0" distL="0" distR="0" wp14:anchorId="09EE232B" wp14:editId="0FC7DB5A">
                  <wp:extent cx="1800000" cy="1800000"/>
                  <wp:effectExtent l="0" t="0" r="0" b="0"/>
                  <wp:docPr id="173032246" name="Picture 20" descr="A picture containing clothing, fabric,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46" name="Picture 20" descr="A picture containing clothing, fabric, pattern,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42D7FD6" w14:textId="77777777" w:rsidR="00156713" w:rsidRDefault="00156713" w:rsidP="00D96ECF">
            <w:pPr>
              <w:jc w:val="left"/>
            </w:pPr>
            <w:r>
              <w:rPr>
                <w:noProof/>
              </w:rPr>
              <w:drawing>
                <wp:inline distT="0" distB="0" distL="0" distR="0" wp14:anchorId="0136BE0D" wp14:editId="2C25AE99">
                  <wp:extent cx="1800000" cy="1800000"/>
                  <wp:effectExtent l="0" t="0" r="0" b="0"/>
                  <wp:docPr id="26903463" name="Picture 21" descr="A picture containing clothing, screenshot, fab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463" name="Picture 21" descr="A picture containing clothing, screenshot, fabric, patter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F88FBBB" w14:textId="77777777" w:rsidTr="007E207F">
        <w:tc>
          <w:tcPr>
            <w:tcW w:w="3132" w:type="dxa"/>
          </w:tcPr>
          <w:p w14:paraId="523759CE" w14:textId="6602181D" w:rsidR="00156713" w:rsidRDefault="004B79AC" w:rsidP="00D96ECF">
            <w:pPr>
              <w:jc w:val="left"/>
              <w:rPr>
                <w:noProof/>
              </w:rPr>
            </w:pPr>
            <w:r>
              <w:rPr>
                <w:noProof/>
              </w:rPr>
              <w:t>This picture is a image of high constrast and high frequency components.</w:t>
            </w:r>
          </w:p>
        </w:tc>
        <w:tc>
          <w:tcPr>
            <w:tcW w:w="3132" w:type="dxa"/>
          </w:tcPr>
          <w:p w14:paraId="307D0A3B" w14:textId="0E2D8425" w:rsidR="00156713" w:rsidRDefault="004B79AC" w:rsidP="00D96ECF">
            <w:pPr>
              <w:jc w:val="left"/>
              <w:rPr>
                <w:noProof/>
              </w:rPr>
            </w:pPr>
            <w:r>
              <w:rPr>
                <w:noProof/>
              </w:rPr>
              <w:t>The black parts of this picture have been lightened. The white parts are in clipping. So the contrast could be lowered.</w:t>
            </w:r>
          </w:p>
        </w:tc>
        <w:tc>
          <w:tcPr>
            <w:tcW w:w="3132" w:type="dxa"/>
          </w:tcPr>
          <w:p w14:paraId="47FE3D78" w14:textId="1DE87100" w:rsidR="00156713" w:rsidRDefault="00E170FA" w:rsidP="00D96ECF">
            <w:pPr>
              <w:jc w:val="left"/>
              <w:rPr>
                <w:noProof/>
              </w:rPr>
            </w:pPr>
            <w:r>
              <w:rPr>
                <w:noProof/>
              </w:rPr>
              <w:t xml:space="preserve">This makes the edges smoother. The picture does not look as pixeled any more. </w:t>
            </w:r>
          </w:p>
        </w:tc>
      </w:tr>
      <w:tr w:rsidR="00156713" w14:paraId="38D93AD1" w14:textId="77777777" w:rsidTr="007E207F">
        <w:tc>
          <w:tcPr>
            <w:tcW w:w="3132" w:type="dxa"/>
          </w:tcPr>
          <w:p w14:paraId="452E3EA7" w14:textId="77777777" w:rsidR="00156713" w:rsidRDefault="00156713" w:rsidP="00D96ECF">
            <w:pPr>
              <w:jc w:val="left"/>
              <w:rPr>
                <w:noProof/>
              </w:rPr>
            </w:pPr>
            <w:r>
              <w:rPr>
                <w:noProof/>
              </w:rPr>
              <w:lastRenderedPageBreak/>
              <w:drawing>
                <wp:inline distT="0" distB="0" distL="0" distR="0" wp14:anchorId="3CA7EE10" wp14:editId="1164AFEC">
                  <wp:extent cx="1800000" cy="1800000"/>
                  <wp:effectExtent l="0" t="0" r="0" b="0"/>
                  <wp:docPr id="80796814" name="Picture 22" descr="A close-up of a black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 name="Picture 22" descr="A close-up of a black sand&#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A26611D" w14:textId="77777777" w:rsidR="00156713" w:rsidRDefault="00156713" w:rsidP="00D96ECF">
            <w:pPr>
              <w:jc w:val="left"/>
              <w:rPr>
                <w:noProof/>
              </w:rPr>
            </w:pPr>
            <w:r>
              <w:rPr>
                <w:noProof/>
              </w:rPr>
              <w:drawing>
                <wp:inline distT="0" distB="0" distL="0" distR="0" wp14:anchorId="5EBDB345" wp14:editId="2E93434C">
                  <wp:extent cx="1800000" cy="1800000"/>
                  <wp:effectExtent l="0" t="0" r="0" b="0"/>
                  <wp:docPr id="503751440" name="Picture 23" descr="A picture containing nature, black and white, beac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1440" name="Picture 23" descr="A picture containing nature, black and white, beach, sa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D686436" w14:textId="77777777" w:rsidR="00156713" w:rsidRDefault="00156713" w:rsidP="00D96ECF">
            <w:pPr>
              <w:jc w:val="left"/>
              <w:rPr>
                <w:noProof/>
              </w:rPr>
            </w:pPr>
            <w:r>
              <w:rPr>
                <w:noProof/>
              </w:rPr>
              <w:drawing>
                <wp:inline distT="0" distB="0" distL="0" distR="0" wp14:anchorId="62897D4B" wp14:editId="4F989969">
                  <wp:extent cx="1800000" cy="1800000"/>
                  <wp:effectExtent l="0" t="0" r="0" b="0"/>
                  <wp:docPr id="1295084087" name="Picture 24" descr="A picture containing nature, black, screensho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087" name="Picture 24" descr="A picture containing nature, black, screenshot, cra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2890AB49" w14:textId="77777777" w:rsidTr="007E207F">
        <w:tc>
          <w:tcPr>
            <w:tcW w:w="3132" w:type="dxa"/>
          </w:tcPr>
          <w:p w14:paraId="00B23D8B" w14:textId="52BA95CB" w:rsidR="00156713" w:rsidRDefault="00E170FA" w:rsidP="00D96ECF">
            <w:pPr>
              <w:jc w:val="left"/>
              <w:rPr>
                <w:noProof/>
              </w:rPr>
            </w:pPr>
            <w:r>
              <w:rPr>
                <w:noProof/>
              </w:rPr>
              <w:t>This is a close taken picture of sand. It is lacking detail, because it is to dark.</w:t>
            </w:r>
          </w:p>
        </w:tc>
        <w:tc>
          <w:tcPr>
            <w:tcW w:w="3132" w:type="dxa"/>
          </w:tcPr>
          <w:p w14:paraId="50EFBA43" w14:textId="5203ED24" w:rsidR="00156713" w:rsidRDefault="00E170FA" w:rsidP="00D96ECF">
            <w:pPr>
              <w:jc w:val="left"/>
              <w:rPr>
                <w:noProof/>
              </w:rPr>
            </w:pPr>
            <w:r>
              <w:rPr>
                <w:noProof/>
              </w:rPr>
              <w:t xml:space="preserve">It is now possible to see the details of the picture. </w:t>
            </w:r>
            <w:r w:rsidR="00DF4026">
              <w:rPr>
                <w:noProof/>
              </w:rPr>
              <w:t>It is visible the some sand grains form little mountains which have their own shadows.</w:t>
            </w:r>
          </w:p>
        </w:tc>
        <w:tc>
          <w:tcPr>
            <w:tcW w:w="3132" w:type="dxa"/>
          </w:tcPr>
          <w:p w14:paraId="17C98219" w14:textId="313F9AE6" w:rsidR="00156713" w:rsidRDefault="00E170FA" w:rsidP="00D96ECF">
            <w:pPr>
              <w:jc w:val="left"/>
              <w:rPr>
                <w:noProof/>
              </w:rPr>
            </w:pPr>
            <w:r>
              <w:rPr>
                <w:noProof/>
              </w:rPr>
              <w:t>The picture is still dark and details are too blurry.</w:t>
            </w:r>
          </w:p>
        </w:tc>
      </w:tr>
      <w:tr w:rsidR="00156713" w14:paraId="44906B2C" w14:textId="77777777" w:rsidTr="007E207F">
        <w:tc>
          <w:tcPr>
            <w:tcW w:w="3132" w:type="dxa"/>
          </w:tcPr>
          <w:p w14:paraId="5107DDD2" w14:textId="77777777" w:rsidR="00156713" w:rsidRDefault="00156713" w:rsidP="00D96ECF">
            <w:pPr>
              <w:jc w:val="left"/>
              <w:rPr>
                <w:noProof/>
              </w:rPr>
            </w:pPr>
            <w:r>
              <w:rPr>
                <w:noProof/>
              </w:rPr>
              <w:drawing>
                <wp:inline distT="0" distB="0" distL="0" distR="0" wp14:anchorId="2C4231F4" wp14:editId="02832B32">
                  <wp:extent cx="1800000" cy="1800000"/>
                  <wp:effectExtent l="0" t="0" r="0" b="0"/>
                  <wp:docPr id="1383826324" name="Picture 25" descr="A picture containing sky, cloud, black and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6324" name="Picture 25" descr="A picture containing sky, cloud, black and white, na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5D59403" w14:textId="77777777" w:rsidR="00156713" w:rsidRDefault="00156713" w:rsidP="00D96ECF">
            <w:pPr>
              <w:jc w:val="left"/>
              <w:rPr>
                <w:noProof/>
              </w:rPr>
            </w:pPr>
            <w:r>
              <w:rPr>
                <w:noProof/>
              </w:rPr>
              <w:drawing>
                <wp:inline distT="0" distB="0" distL="0" distR="0" wp14:anchorId="7D1CD090" wp14:editId="557A1561">
                  <wp:extent cx="1800000" cy="1800000"/>
                  <wp:effectExtent l="0" t="0" r="0" b="0"/>
                  <wp:docPr id="1047943976" name="Picture 26" descr="A picture containing cloud, nature, cloud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976" name="Picture 26" descr="A picture containing cloud, nature, clouds, black and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D9BFEF2" w14:textId="77777777" w:rsidR="00156713" w:rsidRDefault="00156713" w:rsidP="00D96ECF">
            <w:pPr>
              <w:jc w:val="left"/>
              <w:rPr>
                <w:noProof/>
              </w:rPr>
            </w:pPr>
            <w:r>
              <w:rPr>
                <w:noProof/>
              </w:rPr>
              <w:drawing>
                <wp:inline distT="0" distB="0" distL="0" distR="0" wp14:anchorId="47931EC0" wp14:editId="720F96E5">
                  <wp:extent cx="1800000" cy="1800000"/>
                  <wp:effectExtent l="0" t="0" r="0" b="0"/>
                  <wp:docPr id="131143499" name="Picture 27" descr="A picture containing sky, nature, black,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99" name="Picture 27" descr="A picture containing sky, nature, black, black and wh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2BAFCC" w14:textId="77777777" w:rsidTr="007E207F">
        <w:tc>
          <w:tcPr>
            <w:tcW w:w="3132" w:type="dxa"/>
          </w:tcPr>
          <w:p w14:paraId="736C47FB" w14:textId="3AD7BD3A" w:rsidR="00156713" w:rsidRDefault="00DF4026" w:rsidP="00D96ECF">
            <w:pPr>
              <w:jc w:val="left"/>
              <w:rPr>
                <w:noProof/>
              </w:rPr>
            </w:pPr>
            <w:r>
              <w:rPr>
                <w:noProof/>
              </w:rPr>
              <w:t>This is a picture of the sky. Here one can see some white part with dark background.</w:t>
            </w:r>
          </w:p>
        </w:tc>
        <w:tc>
          <w:tcPr>
            <w:tcW w:w="3132" w:type="dxa"/>
          </w:tcPr>
          <w:p w14:paraId="1C124F96" w14:textId="3E5ABB0D" w:rsidR="00156713" w:rsidRDefault="00DF4026" w:rsidP="00D96ECF">
            <w:pPr>
              <w:jc w:val="left"/>
              <w:rPr>
                <w:noProof/>
              </w:rPr>
            </w:pPr>
            <w:r>
              <w:rPr>
                <w:noProof/>
              </w:rPr>
              <w:t>After the brightening, it is visible that in the sky are clouds with a gap inbetween them.</w:t>
            </w:r>
          </w:p>
        </w:tc>
        <w:tc>
          <w:tcPr>
            <w:tcW w:w="3132" w:type="dxa"/>
          </w:tcPr>
          <w:p w14:paraId="0583FA73" w14:textId="51CD13E0" w:rsidR="00156713" w:rsidRDefault="00DF4026" w:rsidP="00D96ECF">
            <w:pPr>
              <w:jc w:val="left"/>
              <w:rPr>
                <w:noProof/>
              </w:rPr>
            </w:pPr>
            <w:r>
              <w:rPr>
                <w:noProof/>
              </w:rPr>
              <w:t>The dark picture is now smoothened, which makes it harder to spot details.</w:t>
            </w:r>
          </w:p>
        </w:tc>
      </w:tr>
      <w:tr w:rsidR="00156713" w14:paraId="5A0A36C9" w14:textId="77777777" w:rsidTr="007E207F">
        <w:tc>
          <w:tcPr>
            <w:tcW w:w="3132" w:type="dxa"/>
          </w:tcPr>
          <w:p w14:paraId="2E03EA6B" w14:textId="77777777" w:rsidR="00156713" w:rsidRDefault="00156713" w:rsidP="00D96ECF">
            <w:pPr>
              <w:jc w:val="left"/>
              <w:rPr>
                <w:noProof/>
              </w:rPr>
            </w:pPr>
            <w:r>
              <w:rPr>
                <w:noProof/>
              </w:rPr>
              <w:drawing>
                <wp:inline distT="0" distB="0" distL="0" distR="0" wp14:anchorId="5B1CC5A7" wp14:editId="79D7783F">
                  <wp:extent cx="1800000" cy="1800000"/>
                  <wp:effectExtent l="0" t="0" r="0" b="0"/>
                  <wp:docPr id="1849506265" name="Picture 28" descr="A 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6265" name="Picture 28" descr="A close-up of a wav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744E562" w14:textId="77777777" w:rsidR="00156713" w:rsidRDefault="00156713" w:rsidP="00D96ECF">
            <w:pPr>
              <w:jc w:val="left"/>
              <w:rPr>
                <w:noProof/>
              </w:rPr>
            </w:pPr>
            <w:r>
              <w:rPr>
                <w:noProof/>
              </w:rPr>
              <w:drawing>
                <wp:inline distT="0" distB="0" distL="0" distR="0" wp14:anchorId="5A2D0E42" wp14:editId="0D88E01B">
                  <wp:extent cx="1800000" cy="1800000"/>
                  <wp:effectExtent l="0" t="0" r="0" b="0"/>
                  <wp:docPr id="415816908" name="Picture 29"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908" name="Picture 29" descr="Close-up of a wav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920CAA0" w14:textId="77777777" w:rsidR="00156713" w:rsidRDefault="00156713" w:rsidP="00D96ECF">
            <w:pPr>
              <w:jc w:val="left"/>
              <w:rPr>
                <w:noProof/>
              </w:rPr>
            </w:pPr>
            <w:r>
              <w:rPr>
                <w:noProof/>
              </w:rPr>
              <w:drawing>
                <wp:inline distT="0" distB="0" distL="0" distR="0" wp14:anchorId="570A3563" wp14:editId="3DAEFF0A">
                  <wp:extent cx="1800000" cy="1800000"/>
                  <wp:effectExtent l="0" t="0" r="0" b="0"/>
                  <wp:docPr id="1695545462" name="Picture 30"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462" name="Picture 30" descr="Close-up of a wav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9A9FF68" w14:textId="77777777" w:rsidTr="007E207F">
        <w:tc>
          <w:tcPr>
            <w:tcW w:w="3132" w:type="dxa"/>
          </w:tcPr>
          <w:p w14:paraId="54E4B4FB" w14:textId="161A251F" w:rsidR="00156713" w:rsidRDefault="00E170FA" w:rsidP="00D96ECF">
            <w:pPr>
              <w:jc w:val="left"/>
              <w:rPr>
                <w:noProof/>
              </w:rPr>
            </w:pPr>
            <w:r>
              <w:rPr>
                <w:noProof/>
              </w:rPr>
              <w:t>This is a picture of the ocean.</w:t>
            </w:r>
          </w:p>
        </w:tc>
        <w:tc>
          <w:tcPr>
            <w:tcW w:w="3132" w:type="dxa"/>
          </w:tcPr>
          <w:p w14:paraId="64FFD39A" w14:textId="79A7B133" w:rsidR="00156713" w:rsidRDefault="00DF4026" w:rsidP="00D96ECF">
            <w:pPr>
              <w:jc w:val="left"/>
              <w:rPr>
                <w:noProof/>
              </w:rPr>
            </w:pPr>
            <w:r>
              <w:rPr>
                <w:noProof/>
              </w:rPr>
              <w:t>This is a brighter ocean. Especially in the buttom left corner details can be seen.</w:t>
            </w:r>
          </w:p>
        </w:tc>
        <w:tc>
          <w:tcPr>
            <w:tcW w:w="3132" w:type="dxa"/>
          </w:tcPr>
          <w:p w14:paraId="4565B3A8" w14:textId="16483FB2" w:rsidR="00156713" w:rsidRDefault="00DF4026" w:rsidP="00D96ECF">
            <w:pPr>
              <w:jc w:val="left"/>
              <w:rPr>
                <w:noProof/>
              </w:rPr>
            </w:pPr>
            <w:r>
              <w:rPr>
                <w:noProof/>
              </w:rPr>
              <w:t>This is a blurry ocean.</w:t>
            </w:r>
          </w:p>
        </w:tc>
      </w:tr>
      <w:tr w:rsidR="00156713" w14:paraId="63DBFC8A" w14:textId="77777777" w:rsidTr="007E207F">
        <w:tc>
          <w:tcPr>
            <w:tcW w:w="3132" w:type="dxa"/>
          </w:tcPr>
          <w:p w14:paraId="39B82EA5" w14:textId="77777777" w:rsidR="00156713" w:rsidRDefault="00156713" w:rsidP="00D96ECF">
            <w:pPr>
              <w:jc w:val="left"/>
              <w:rPr>
                <w:noProof/>
              </w:rPr>
            </w:pPr>
            <w:r>
              <w:rPr>
                <w:noProof/>
              </w:rPr>
              <w:lastRenderedPageBreak/>
              <w:drawing>
                <wp:inline distT="0" distB="0" distL="0" distR="0" wp14:anchorId="7D7B07EF" wp14:editId="73EC4BD7">
                  <wp:extent cx="1800000" cy="1800000"/>
                  <wp:effectExtent l="0" t="0" r="0" b="0"/>
                  <wp:docPr id="215679924" name="Picture 31" descr="A picture containing black, text,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924" name="Picture 31" descr="A picture containing black, text, monochrome, black and wh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9E23F10" w14:textId="77777777" w:rsidR="00156713" w:rsidRDefault="00156713" w:rsidP="00D96ECF">
            <w:pPr>
              <w:jc w:val="left"/>
              <w:rPr>
                <w:noProof/>
              </w:rPr>
            </w:pPr>
            <w:r>
              <w:rPr>
                <w:noProof/>
              </w:rPr>
              <w:drawing>
                <wp:inline distT="0" distB="0" distL="0" distR="0" wp14:anchorId="4B266639" wp14:editId="1B2C80EF">
                  <wp:extent cx="1800000" cy="1800000"/>
                  <wp:effectExtent l="0" t="0" r="0" b="0"/>
                  <wp:docPr id="663892246" name="Picture 32" descr="A long shot of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2246" name="Picture 32" descr="A long shot of a tunnel&#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79A41D3" w14:textId="77777777" w:rsidR="00156713" w:rsidRDefault="00156713" w:rsidP="00D96ECF">
            <w:pPr>
              <w:jc w:val="left"/>
              <w:rPr>
                <w:noProof/>
              </w:rPr>
            </w:pPr>
            <w:r>
              <w:rPr>
                <w:noProof/>
              </w:rPr>
              <w:drawing>
                <wp:inline distT="0" distB="0" distL="0" distR="0" wp14:anchorId="155B1DB4" wp14:editId="638F43CD">
                  <wp:extent cx="1800000" cy="1800000"/>
                  <wp:effectExtent l="0" t="0" r="0" b="0"/>
                  <wp:docPr id="748698606" name="Picture 33" descr="A blurry image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6" name="Picture 33" descr="A blurry image of a tunnel&#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32F66B0" w14:textId="77777777" w:rsidTr="007E207F">
        <w:tc>
          <w:tcPr>
            <w:tcW w:w="3132" w:type="dxa"/>
          </w:tcPr>
          <w:p w14:paraId="09741F84" w14:textId="2B10ADDF" w:rsidR="00156713" w:rsidRDefault="00E170FA" w:rsidP="00D96ECF">
            <w:pPr>
              <w:jc w:val="left"/>
              <w:rPr>
                <w:noProof/>
              </w:rPr>
            </w:pPr>
            <w:r>
              <w:rPr>
                <w:noProof/>
              </w:rPr>
              <w:t>This is a picture a tunnel, which makes it hard to see in the darkness. It is also quite pixeled.</w:t>
            </w:r>
          </w:p>
        </w:tc>
        <w:tc>
          <w:tcPr>
            <w:tcW w:w="3132" w:type="dxa"/>
          </w:tcPr>
          <w:p w14:paraId="46E9B536" w14:textId="21581893" w:rsidR="00156713" w:rsidRDefault="00E170FA" w:rsidP="00D96ECF">
            <w:pPr>
              <w:jc w:val="left"/>
              <w:rPr>
                <w:noProof/>
              </w:rPr>
            </w:pPr>
            <w:r>
              <w:rPr>
                <w:noProof/>
              </w:rPr>
              <w:t xml:space="preserve">Thanks to the brightening, it is possible to see the shape of the background of the tunnel. </w:t>
            </w:r>
            <w:r w:rsidR="00DF4026">
              <w:rPr>
                <w:noProof/>
              </w:rPr>
              <w:t>This</w:t>
            </w:r>
            <w:r w:rsidR="00FE40CB">
              <w:rPr>
                <w:noProof/>
              </w:rPr>
              <w:t xml:space="preserve"> is a good example for what the transformation was designed.</w:t>
            </w:r>
          </w:p>
        </w:tc>
        <w:tc>
          <w:tcPr>
            <w:tcW w:w="3132" w:type="dxa"/>
          </w:tcPr>
          <w:p w14:paraId="0ED9C38B" w14:textId="37CE896D" w:rsidR="00156713" w:rsidRDefault="00E170FA" w:rsidP="00D96ECF">
            <w:pPr>
              <w:jc w:val="left"/>
              <w:rPr>
                <w:noProof/>
              </w:rPr>
            </w:pPr>
            <w:r>
              <w:rPr>
                <w:noProof/>
              </w:rPr>
              <w:t>The pixeled parts are smoothened. But is also harder to make up details like the arrows on the surface.</w:t>
            </w:r>
          </w:p>
        </w:tc>
      </w:tr>
      <w:tr w:rsidR="00156713" w14:paraId="778DADFD" w14:textId="77777777" w:rsidTr="007E207F">
        <w:tc>
          <w:tcPr>
            <w:tcW w:w="3132" w:type="dxa"/>
          </w:tcPr>
          <w:p w14:paraId="5C835ACF" w14:textId="77777777" w:rsidR="00156713" w:rsidRDefault="00156713" w:rsidP="00D96ECF">
            <w:pPr>
              <w:jc w:val="left"/>
              <w:rPr>
                <w:noProof/>
              </w:rPr>
            </w:pPr>
            <w:r>
              <w:rPr>
                <w:noProof/>
              </w:rPr>
              <w:drawing>
                <wp:inline distT="0" distB="0" distL="0" distR="0" wp14:anchorId="0A28FF45" wp14:editId="61D5ADD7">
                  <wp:extent cx="1800000" cy="1800000"/>
                  <wp:effectExtent l="0" t="0" r="0" b="0"/>
                  <wp:docPr id="671430836" name="Picture 34"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0836" name="Picture 34" descr="A close-up of a ca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3F8E1E" w14:textId="77777777" w:rsidR="00156713" w:rsidRDefault="00156713" w:rsidP="00D96ECF">
            <w:pPr>
              <w:jc w:val="left"/>
              <w:rPr>
                <w:noProof/>
              </w:rPr>
            </w:pPr>
            <w:r>
              <w:rPr>
                <w:noProof/>
              </w:rPr>
              <w:drawing>
                <wp:inline distT="0" distB="0" distL="0" distR="0" wp14:anchorId="5D7AFEA6" wp14:editId="52881593">
                  <wp:extent cx="1800000" cy="1800000"/>
                  <wp:effectExtent l="0" t="0" r="0" b="0"/>
                  <wp:docPr id="872163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27" name="Picture 872163627"/>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F3BE359" w14:textId="77777777" w:rsidR="00156713" w:rsidRDefault="00156713" w:rsidP="00D96ECF">
            <w:pPr>
              <w:jc w:val="left"/>
              <w:rPr>
                <w:noProof/>
              </w:rPr>
            </w:pPr>
            <w:r>
              <w:rPr>
                <w:noProof/>
              </w:rPr>
              <w:drawing>
                <wp:inline distT="0" distB="0" distL="0" distR="0" wp14:anchorId="49B07820" wp14:editId="11FD47A8">
                  <wp:extent cx="1800000" cy="1800000"/>
                  <wp:effectExtent l="0" t="0" r="0" b="0"/>
                  <wp:docPr id="1986457979" name="Picture 36"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79" name="Picture 36" descr="A close-up of a ca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E2F7617" w14:textId="77777777" w:rsidTr="007E207F">
        <w:tc>
          <w:tcPr>
            <w:tcW w:w="3132" w:type="dxa"/>
          </w:tcPr>
          <w:p w14:paraId="1158A8E4" w14:textId="53057197" w:rsidR="00156713" w:rsidRDefault="00DF4026" w:rsidP="00D96ECF">
            <w:pPr>
              <w:jc w:val="left"/>
              <w:rPr>
                <w:noProof/>
              </w:rPr>
            </w:pPr>
            <w:r>
              <w:rPr>
                <w:noProof/>
              </w:rPr>
              <w:t>This is a picture a sweet cat. This example shows the wrong use of transformation.</w:t>
            </w:r>
          </w:p>
        </w:tc>
        <w:tc>
          <w:tcPr>
            <w:tcW w:w="3132" w:type="dxa"/>
          </w:tcPr>
          <w:p w14:paraId="1153EE8D" w14:textId="52F91C59" w:rsidR="00156713" w:rsidRDefault="00DF4026" w:rsidP="00D96ECF">
            <w:pPr>
              <w:jc w:val="left"/>
              <w:rPr>
                <w:noProof/>
              </w:rPr>
            </w:pPr>
            <w:r>
              <w:rPr>
                <w:noProof/>
              </w:rPr>
              <w:t>The picture is to bright. It is losing details in parts where the picture arlready was bright.</w:t>
            </w:r>
          </w:p>
        </w:tc>
        <w:tc>
          <w:tcPr>
            <w:tcW w:w="3132" w:type="dxa"/>
          </w:tcPr>
          <w:p w14:paraId="5BF341C8" w14:textId="4E261B8C" w:rsidR="00156713" w:rsidRDefault="00DF4026" w:rsidP="00D96ECF">
            <w:pPr>
              <w:jc w:val="left"/>
              <w:rPr>
                <w:noProof/>
              </w:rPr>
            </w:pPr>
            <w:r>
              <w:rPr>
                <w:noProof/>
              </w:rPr>
              <w:t>The soomthening lost the picutre some details.</w:t>
            </w:r>
          </w:p>
        </w:tc>
      </w:tr>
      <w:tr w:rsidR="00156713" w14:paraId="399476DB" w14:textId="77777777" w:rsidTr="007E207F">
        <w:tc>
          <w:tcPr>
            <w:tcW w:w="3132" w:type="dxa"/>
          </w:tcPr>
          <w:p w14:paraId="1DD2216E" w14:textId="77777777" w:rsidR="00156713" w:rsidRDefault="00156713" w:rsidP="00D96ECF">
            <w:pPr>
              <w:jc w:val="left"/>
              <w:rPr>
                <w:noProof/>
              </w:rPr>
            </w:pPr>
            <w:r>
              <w:rPr>
                <w:noProof/>
              </w:rPr>
              <w:drawing>
                <wp:inline distT="0" distB="0" distL="0" distR="0" wp14:anchorId="3CB2BE51" wp14:editId="303BEB70">
                  <wp:extent cx="1800000" cy="1800000"/>
                  <wp:effectExtent l="0" t="0" r="0" b="0"/>
                  <wp:docPr id="1488151815" name="Picture 37" descr="A picture containing black and white, landscap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1815" name="Picture 37" descr="A picture containing black and white, landscape, outdoor, na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5940F8" w14:textId="77777777" w:rsidR="00156713" w:rsidRDefault="00156713" w:rsidP="00D96ECF">
            <w:pPr>
              <w:jc w:val="left"/>
              <w:rPr>
                <w:noProof/>
              </w:rPr>
            </w:pPr>
            <w:r>
              <w:rPr>
                <w:noProof/>
              </w:rPr>
              <w:drawing>
                <wp:inline distT="0" distB="0" distL="0" distR="0" wp14:anchorId="05C40281" wp14:editId="4BA0C808">
                  <wp:extent cx="1800000" cy="1800000"/>
                  <wp:effectExtent l="0" t="0" r="0" b="0"/>
                  <wp:docPr id="563787877" name="Picture 38" descr="A picture containing black and white, nature, landscap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7877" name="Picture 38" descr="A picture containing black and white, nature, landscape, outd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81E32EC" w14:textId="77777777" w:rsidR="00156713" w:rsidRDefault="00156713" w:rsidP="00D96ECF">
            <w:pPr>
              <w:jc w:val="left"/>
              <w:rPr>
                <w:noProof/>
              </w:rPr>
            </w:pPr>
            <w:r>
              <w:rPr>
                <w:noProof/>
              </w:rPr>
              <w:drawing>
                <wp:inline distT="0" distB="0" distL="0" distR="0" wp14:anchorId="7226CB72" wp14:editId="5557CDDF">
                  <wp:extent cx="1800000" cy="1800000"/>
                  <wp:effectExtent l="0" t="0" r="0" b="0"/>
                  <wp:docPr id="167428570" name="Picture 39" descr="A picture containing landscape, black and whit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570" name="Picture 39" descr="A picture containing landscape, black and white, sky, outdoo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75559B4" w14:textId="77777777" w:rsidTr="007E207F">
        <w:tc>
          <w:tcPr>
            <w:tcW w:w="3132" w:type="dxa"/>
          </w:tcPr>
          <w:p w14:paraId="0FA0716D" w14:textId="661BA7E7" w:rsidR="00156713" w:rsidRDefault="00DF4026" w:rsidP="00D96ECF">
            <w:pPr>
              <w:jc w:val="left"/>
              <w:rPr>
                <w:noProof/>
              </w:rPr>
            </w:pPr>
            <w:r>
              <w:rPr>
                <w:noProof/>
              </w:rPr>
              <w:t>This is a picture of mountains, which are quite dark and a cloudy sky.</w:t>
            </w:r>
          </w:p>
        </w:tc>
        <w:tc>
          <w:tcPr>
            <w:tcW w:w="3132" w:type="dxa"/>
          </w:tcPr>
          <w:p w14:paraId="192C091D" w14:textId="3BCB3E71" w:rsidR="00DF4026" w:rsidRDefault="00DF4026" w:rsidP="00DF4026">
            <w:pPr>
              <w:jc w:val="left"/>
              <w:rPr>
                <w:noProof/>
              </w:rPr>
            </w:pPr>
            <w:r>
              <w:rPr>
                <w:noProof/>
              </w:rPr>
              <w:t>The mountain section is gaining details. The clouds directly obvove loose some to clipping.</w:t>
            </w:r>
          </w:p>
        </w:tc>
        <w:tc>
          <w:tcPr>
            <w:tcW w:w="3132" w:type="dxa"/>
          </w:tcPr>
          <w:p w14:paraId="49665EF3" w14:textId="4D217D0D" w:rsidR="00156713" w:rsidRDefault="00FE40CB" w:rsidP="00D96ECF">
            <w:pPr>
              <w:jc w:val="left"/>
              <w:rPr>
                <w:noProof/>
              </w:rPr>
            </w:pPr>
            <w:r>
              <w:rPr>
                <w:noProof/>
              </w:rPr>
              <w:t>The picture got blurry.</w:t>
            </w:r>
          </w:p>
        </w:tc>
      </w:tr>
      <w:tr w:rsidR="00156713" w14:paraId="50302F45" w14:textId="77777777" w:rsidTr="007E207F">
        <w:tc>
          <w:tcPr>
            <w:tcW w:w="3132" w:type="dxa"/>
          </w:tcPr>
          <w:p w14:paraId="205F4EE5" w14:textId="77777777" w:rsidR="00156713" w:rsidRDefault="00156713" w:rsidP="00D96ECF">
            <w:pPr>
              <w:jc w:val="left"/>
              <w:rPr>
                <w:noProof/>
              </w:rPr>
            </w:pPr>
            <w:r>
              <w:rPr>
                <w:noProof/>
              </w:rPr>
              <w:lastRenderedPageBreak/>
              <w:drawing>
                <wp:inline distT="0" distB="0" distL="0" distR="0" wp14:anchorId="2481CEC9" wp14:editId="22E6C8A4">
                  <wp:extent cx="1800000" cy="1800000"/>
                  <wp:effectExtent l="0" t="0" r="0" b="0"/>
                  <wp:docPr id="2071516561" name="Picture 40"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561" name="Picture 40" descr="A close-up of a black and white background&#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3626E74" w14:textId="77777777" w:rsidR="00156713" w:rsidRDefault="00156713" w:rsidP="00D96ECF">
            <w:pPr>
              <w:jc w:val="left"/>
              <w:rPr>
                <w:noProof/>
              </w:rPr>
            </w:pPr>
            <w:r>
              <w:rPr>
                <w:noProof/>
              </w:rPr>
              <w:drawing>
                <wp:inline distT="0" distB="0" distL="0" distR="0" wp14:anchorId="0AAC0A55" wp14:editId="05150EB0">
                  <wp:extent cx="1800000" cy="1800000"/>
                  <wp:effectExtent l="0" t="0" r="0" b="0"/>
                  <wp:docPr id="1630836932" name="Picture 41" descr="A picture containing pattern, black and white, monochr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932" name="Picture 41" descr="A picture containing pattern, black and white, monochrome, honeycomb&#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23401A6" w14:textId="77777777" w:rsidR="00156713" w:rsidRDefault="00156713" w:rsidP="00D96ECF">
            <w:pPr>
              <w:jc w:val="left"/>
              <w:rPr>
                <w:noProof/>
              </w:rPr>
            </w:pPr>
            <w:r>
              <w:rPr>
                <w:noProof/>
              </w:rPr>
              <w:drawing>
                <wp:inline distT="0" distB="0" distL="0" distR="0" wp14:anchorId="13E12512" wp14:editId="3F57E0AE">
                  <wp:extent cx="1800000" cy="1800000"/>
                  <wp:effectExtent l="0" t="0" r="0" b="0"/>
                  <wp:docPr id="193252178" name="Picture 42"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78" name="Picture 42" descr="A close-up of a black and white backgroun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A24C00" w14:textId="77777777" w:rsidTr="007E207F">
        <w:tc>
          <w:tcPr>
            <w:tcW w:w="3132" w:type="dxa"/>
          </w:tcPr>
          <w:p w14:paraId="63924E8B" w14:textId="60990710" w:rsidR="00156713" w:rsidRDefault="00FE40CB" w:rsidP="00D96ECF">
            <w:pPr>
              <w:jc w:val="left"/>
              <w:rPr>
                <w:noProof/>
              </w:rPr>
            </w:pPr>
            <w:r>
              <w:rPr>
                <w:noProof/>
              </w:rPr>
              <w:t>The picture shows hexagons, which have high contrasts and high frequency components.</w:t>
            </w:r>
          </w:p>
        </w:tc>
        <w:tc>
          <w:tcPr>
            <w:tcW w:w="3132" w:type="dxa"/>
          </w:tcPr>
          <w:p w14:paraId="7EDC1A96" w14:textId="7F04013A" w:rsidR="00156713" w:rsidRDefault="00FE40CB" w:rsidP="00D96ECF">
            <w:pPr>
              <w:jc w:val="left"/>
              <w:rPr>
                <w:noProof/>
              </w:rPr>
            </w:pPr>
            <w:r>
              <w:rPr>
                <w:noProof/>
              </w:rPr>
              <w:t>The brightening makses the edges better visible. For the middle, contrast is lost.</w:t>
            </w:r>
          </w:p>
        </w:tc>
        <w:tc>
          <w:tcPr>
            <w:tcW w:w="3132" w:type="dxa"/>
          </w:tcPr>
          <w:p w14:paraId="5CF4E281" w14:textId="4295DF51" w:rsidR="00156713" w:rsidRDefault="00FE40CB" w:rsidP="00D96ECF">
            <w:pPr>
              <w:jc w:val="left"/>
              <w:rPr>
                <w:noProof/>
              </w:rPr>
            </w:pPr>
            <w:r>
              <w:rPr>
                <w:noProof/>
              </w:rPr>
              <w:t>The edges between the hexagons are more blurry.</w:t>
            </w:r>
          </w:p>
        </w:tc>
      </w:tr>
      <w:tr w:rsidR="00156713" w14:paraId="6D3719E2" w14:textId="77777777" w:rsidTr="007E207F">
        <w:tc>
          <w:tcPr>
            <w:tcW w:w="3132" w:type="dxa"/>
          </w:tcPr>
          <w:p w14:paraId="224A6D60" w14:textId="77777777" w:rsidR="00156713" w:rsidRDefault="00156713" w:rsidP="00D96ECF">
            <w:pPr>
              <w:jc w:val="left"/>
              <w:rPr>
                <w:noProof/>
              </w:rPr>
            </w:pPr>
            <w:r>
              <w:rPr>
                <w:noProof/>
              </w:rPr>
              <w:drawing>
                <wp:inline distT="0" distB="0" distL="0" distR="0" wp14:anchorId="29535572" wp14:editId="7D01AEE8">
                  <wp:extent cx="1800000" cy="1800000"/>
                  <wp:effectExtent l="0" t="0" r="0" b="0"/>
                  <wp:docPr id="299532655" name="Picture 43"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655" name="Picture 43" descr="A person walking on a road with trees in the background&#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C52B965" w14:textId="77777777" w:rsidR="00156713" w:rsidRDefault="00156713" w:rsidP="00D96ECF">
            <w:pPr>
              <w:jc w:val="left"/>
              <w:rPr>
                <w:noProof/>
              </w:rPr>
            </w:pPr>
            <w:r>
              <w:rPr>
                <w:noProof/>
              </w:rPr>
              <w:drawing>
                <wp:inline distT="0" distB="0" distL="0" distR="0" wp14:anchorId="449FF8D6" wp14:editId="4819FBA3">
                  <wp:extent cx="1800000" cy="1800000"/>
                  <wp:effectExtent l="0" t="0" r="0" b="0"/>
                  <wp:docPr id="1229519972" name="Picture 44"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9972" name="Picture 44" descr="A person walking on a road with trees in th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C9F100A" w14:textId="77777777" w:rsidR="00156713" w:rsidRDefault="00156713" w:rsidP="00D96ECF">
            <w:pPr>
              <w:jc w:val="left"/>
              <w:rPr>
                <w:noProof/>
              </w:rPr>
            </w:pPr>
            <w:r>
              <w:rPr>
                <w:noProof/>
              </w:rPr>
              <w:drawing>
                <wp:inline distT="0" distB="0" distL="0" distR="0" wp14:anchorId="27D78A83" wp14:editId="12E98574">
                  <wp:extent cx="1800000" cy="1800000"/>
                  <wp:effectExtent l="0" t="0" r="0" b="0"/>
                  <wp:docPr id="778016947" name="Picture 45" descr="A person walking on a pat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947" name="Picture 45" descr="A person walking on a path with trees in the background&#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8D9062" w14:textId="77777777" w:rsidTr="007E207F">
        <w:tc>
          <w:tcPr>
            <w:tcW w:w="3132" w:type="dxa"/>
          </w:tcPr>
          <w:p w14:paraId="75E8F387" w14:textId="6B0EAEA9" w:rsidR="00156713" w:rsidRDefault="00FE40CB" w:rsidP="00D96ECF">
            <w:pPr>
              <w:jc w:val="left"/>
              <w:rPr>
                <w:noProof/>
              </w:rPr>
            </w:pPr>
            <w:r>
              <w:rPr>
                <w:noProof/>
              </w:rPr>
              <w:t>This is a picture of a person in the woods The problem is, that it is too dark to see every detail.</w:t>
            </w:r>
          </w:p>
        </w:tc>
        <w:tc>
          <w:tcPr>
            <w:tcW w:w="3132" w:type="dxa"/>
          </w:tcPr>
          <w:p w14:paraId="04D368C6" w14:textId="5A059D5E" w:rsidR="00156713" w:rsidRDefault="00FE40CB" w:rsidP="00D96ECF">
            <w:pPr>
              <w:jc w:val="left"/>
              <w:rPr>
                <w:noProof/>
              </w:rPr>
            </w:pPr>
            <w:r>
              <w:rPr>
                <w:noProof/>
              </w:rPr>
              <w:t>It is now easier to spot details, like trunks. The left side still is a bit to blurry and dark to see.</w:t>
            </w:r>
          </w:p>
        </w:tc>
        <w:tc>
          <w:tcPr>
            <w:tcW w:w="3132" w:type="dxa"/>
          </w:tcPr>
          <w:p w14:paraId="3D67289B" w14:textId="18A50718" w:rsidR="00156713" w:rsidRDefault="00FE40CB" w:rsidP="00D96ECF">
            <w:pPr>
              <w:jc w:val="left"/>
              <w:rPr>
                <w:noProof/>
              </w:rPr>
            </w:pPr>
            <w:r>
              <w:rPr>
                <w:noProof/>
              </w:rPr>
              <w:t>The picture got too blurry.</w:t>
            </w:r>
          </w:p>
        </w:tc>
      </w:tr>
      <w:tr w:rsidR="00156713" w14:paraId="2DDFFECA" w14:textId="77777777" w:rsidTr="007E207F">
        <w:tc>
          <w:tcPr>
            <w:tcW w:w="3132" w:type="dxa"/>
          </w:tcPr>
          <w:p w14:paraId="06E8E3C9" w14:textId="77777777" w:rsidR="00156713" w:rsidRDefault="00156713" w:rsidP="00D96ECF">
            <w:pPr>
              <w:jc w:val="left"/>
              <w:rPr>
                <w:noProof/>
              </w:rPr>
            </w:pPr>
            <w:r>
              <w:rPr>
                <w:noProof/>
              </w:rPr>
              <w:drawing>
                <wp:inline distT="0" distB="0" distL="0" distR="0" wp14:anchorId="23B18005" wp14:editId="6B89013A">
                  <wp:extent cx="1800000" cy="1800000"/>
                  <wp:effectExtent l="0" t="0" r="0" b="0"/>
                  <wp:docPr id="296517281" name="Picture 46"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7281" name="Picture 46" descr="A person running under a bridg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F7743E1" w14:textId="77777777" w:rsidR="00156713" w:rsidRDefault="00156713" w:rsidP="00D96ECF">
            <w:pPr>
              <w:jc w:val="left"/>
              <w:rPr>
                <w:noProof/>
              </w:rPr>
            </w:pPr>
            <w:r>
              <w:rPr>
                <w:noProof/>
              </w:rPr>
              <w:drawing>
                <wp:inline distT="0" distB="0" distL="0" distR="0" wp14:anchorId="0200FDDE" wp14:editId="7B17E16C">
                  <wp:extent cx="1800000" cy="1800000"/>
                  <wp:effectExtent l="0" t="0" r="0" b="0"/>
                  <wp:docPr id="114700714" name="Picture 47"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14" name="Picture 47" descr="A person running under a bridg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D73C883" w14:textId="77777777" w:rsidR="00156713" w:rsidRDefault="00156713" w:rsidP="00D96ECF">
            <w:pPr>
              <w:jc w:val="left"/>
              <w:rPr>
                <w:noProof/>
              </w:rPr>
            </w:pPr>
            <w:r>
              <w:rPr>
                <w:noProof/>
              </w:rPr>
              <w:drawing>
                <wp:inline distT="0" distB="0" distL="0" distR="0" wp14:anchorId="5E2FD9C8" wp14:editId="6CC2ADA3">
                  <wp:extent cx="1800000" cy="1800000"/>
                  <wp:effectExtent l="0" t="0" r="0" b="0"/>
                  <wp:docPr id="1368002284" name="Picture 48"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2284" name="Picture 48" descr="A person running under a bridg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171A11" w14:textId="77777777" w:rsidTr="007E207F">
        <w:tc>
          <w:tcPr>
            <w:tcW w:w="3132" w:type="dxa"/>
          </w:tcPr>
          <w:p w14:paraId="053E63E1" w14:textId="00EB16EF" w:rsidR="00156713" w:rsidRDefault="00FE40CB" w:rsidP="00D96ECF">
            <w:pPr>
              <w:jc w:val="left"/>
              <w:rPr>
                <w:noProof/>
              </w:rPr>
            </w:pPr>
            <w:r>
              <w:rPr>
                <w:noProof/>
              </w:rPr>
              <w:t>This is a pic</w:t>
            </w:r>
            <w:r w:rsidR="005224A7">
              <w:rPr>
                <w:noProof/>
              </w:rPr>
              <w:t>ture of a bridge. It has many intensity levels.</w:t>
            </w:r>
          </w:p>
        </w:tc>
        <w:tc>
          <w:tcPr>
            <w:tcW w:w="3132" w:type="dxa"/>
          </w:tcPr>
          <w:p w14:paraId="458A4FB5" w14:textId="2091F018" w:rsidR="00156713" w:rsidRDefault="005224A7" w:rsidP="00D96ECF">
            <w:pPr>
              <w:jc w:val="left"/>
              <w:rPr>
                <w:noProof/>
              </w:rPr>
            </w:pPr>
            <w:r>
              <w:rPr>
                <w:noProof/>
              </w:rPr>
              <w:t>The birghtening leads to clipoing in the sky. Ths picture is loosing detials.</w:t>
            </w:r>
          </w:p>
        </w:tc>
        <w:tc>
          <w:tcPr>
            <w:tcW w:w="3132" w:type="dxa"/>
          </w:tcPr>
          <w:p w14:paraId="6620A998" w14:textId="5DC04D2B" w:rsidR="00156713" w:rsidRDefault="005224A7" w:rsidP="00D96ECF">
            <w:pPr>
              <w:jc w:val="left"/>
              <w:rPr>
                <w:noProof/>
              </w:rPr>
            </w:pPr>
            <w:r>
              <w:rPr>
                <w:noProof/>
              </w:rPr>
              <w:t>No smoothining is needed, it is less visible now.</w:t>
            </w:r>
          </w:p>
        </w:tc>
      </w:tr>
      <w:tr w:rsidR="00156713" w14:paraId="7FB0E976" w14:textId="77777777" w:rsidTr="007E207F">
        <w:tc>
          <w:tcPr>
            <w:tcW w:w="3132" w:type="dxa"/>
          </w:tcPr>
          <w:p w14:paraId="274FBC98" w14:textId="77777777" w:rsidR="00156713" w:rsidRDefault="00156713" w:rsidP="00D96ECF">
            <w:pPr>
              <w:jc w:val="left"/>
              <w:rPr>
                <w:noProof/>
              </w:rPr>
            </w:pPr>
            <w:r>
              <w:rPr>
                <w:noProof/>
              </w:rPr>
              <w:lastRenderedPageBreak/>
              <w:drawing>
                <wp:inline distT="0" distB="0" distL="0" distR="0" wp14:anchorId="038C3A35" wp14:editId="35A1BDA0">
                  <wp:extent cx="1800000" cy="1800000"/>
                  <wp:effectExtent l="0" t="0" r="0" b="0"/>
                  <wp:docPr id="1745772454" name="Picture 49" descr="A picture containing landscape, sky, monochro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454" name="Picture 49" descr="A picture containing landscape, sky, monochrome, outdo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02D275" w14:textId="77777777" w:rsidR="00156713" w:rsidRDefault="00156713" w:rsidP="00D96ECF">
            <w:pPr>
              <w:jc w:val="left"/>
              <w:rPr>
                <w:noProof/>
              </w:rPr>
            </w:pPr>
            <w:r>
              <w:rPr>
                <w:noProof/>
              </w:rPr>
              <w:drawing>
                <wp:inline distT="0" distB="0" distL="0" distR="0" wp14:anchorId="18F469B6" wp14:editId="738822A3">
                  <wp:extent cx="1800000" cy="1800000"/>
                  <wp:effectExtent l="0" t="0" r="0" b="0"/>
                  <wp:docPr id="794214586" name="Picture 50" descr="A picture containing screenshot, black and white,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4586" name="Picture 50" descr="A picture containing screenshot, black and white, black, sk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C50B808" w14:textId="77777777" w:rsidR="00156713" w:rsidRDefault="00156713" w:rsidP="00D96ECF">
            <w:pPr>
              <w:jc w:val="left"/>
              <w:rPr>
                <w:noProof/>
              </w:rPr>
            </w:pPr>
            <w:r>
              <w:rPr>
                <w:noProof/>
              </w:rPr>
              <w:drawing>
                <wp:inline distT="0" distB="0" distL="0" distR="0" wp14:anchorId="48A5B7E8" wp14:editId="188D2051">
                  <wp:extent cx="1800000" cy="1800000"/>
                  <wp:effectExtent l="0" t="0" r="0" b="0"/>
                  <wp:docPr id="1690403162" name="Picture 51" descr="A picture containing sky, black, screensho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62" name="Picture 51" descr="A picture containing sky, black, screenshot, landscap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B0351C4" w14:textId="77777777" w:rsidTr="007E207F">
        <w:tc>
          <w:tcPr>
            <w:tcW w:w="3132" w:type="dxa"/>
          </w:tcPr>
          <w:p w14:paraId="40F95CE9" w14:textId="62B46E7B" w:rsidR="00156713" w:rsidRDefault="005224A7" w:rsidP="00D96ECF">
            <w:pPr>
              <w:jc w:val="left"/>
              <w:rPr>
                <w:noProof/>
              </w:rPr>
            </w:pPr>
            <w:r>
              <w:rPr>
                <w:noProof/>
              </w:rPr>
              <w:t>This is a horizon with woods on in the bottom part. It is not possbible to spot details as it is to dark and pixeled.</w:t>
            </w:r>
          </w:p>
        </w:tc>
        <w:tc>
          <w:tcPr>
            <w:tcW w:w="3132" w:type="dxa"/>
          </w:tcPr>
          <w:p w14:paraId="396E3907" w14:textId="1DD4588F" w:rsidR="00156713" w:rsidRDefault="000B51FC" w:rsidP="00D96ECF">
            <w:pPr>
              <w:jc w:val="left"/>
              <w:rPr>
                <w:noProof/>
              </w:rPr>
            </w:pPr>
            <w:r>
              <w:rPr>
                <w:noProof/>
              </w:rPr>
              <w:t>The brightening doses not realy unvail details as the original image they got clipped of into one black value.</w:t>
            </w:r>
          </w:p>
        </w:tc>
        <w:tc>
          <w:tcPr>
            <w:tcW w:w="3132" w:type="dxa"/>
          </w:tcPr>
          <w:p w14:paraId="548E87FA" w14:textId="3AAA1C23" w:rsidR="00156713" w:rsidRDefault="000B51FC" w:rsidP="00D96ECF">
            <w:pPr>
              <w:jc w:val="left"/>
              <w:rPr>
                <w:noProof/>
              </w:rPr>
            </w:pPr>
            <w:r>
              <w:rPr>
                <w:noProof/>
              </w:rPr>
              <w:t>The pixeling is hard to remove for this filter, as it has to deal with black and nearly white. The picture still got smoother.</w:t>
            </w:r>
          </w:p>
        </w:tc>
      </w:tr>
      <w:tr w:rsidR="00156713" w14:paraId="7B30E9BE" w14:textId="77777777" w:rsidTr="007E207F">
        <w:tc>
          <w:tcPr>
            <w:tcW w:w="3132" w:type="dxa"/>
          </w:tcPr>
          <w:p w14:paraId="4964C523" w14:textId="77777777" w:rsidR="00156713" w:rsidRDefault="00156713" w:rsidP="00D96ECF">
            <w:pPr>
              <w:jc w:val="left"/>
              <w:rPr>
                <w:noProof/>
              </w:rPr>
            </w:pPr>
            <w:r>
              <w:rPr>
                <w:noProof/>
              </w:rPr>
              <w:drawing>
                <wp:inline distT="0" distB="0" distL="0" distR="0" wp14:anchorId="791D7F84" wp14:editId="7BB1DEB7">
                  <wp:extent cx="1800000" cy="1800000"/>
                  <wp:effectExtent l="0" t="0" r="0" b="0"/>
                  <wp:docPr id="235836520" name="Picture 52"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520" name="Picture 52" descr="A close-up of a wav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EBB026" w14:textId="77777777" w:rsidR="00156713" w:rsidRDefault="00156713" w:rsidP="00D96ECF">
            <w:pPr>
              <w:jc w:val="left"/>
              <w:rPr>
                <w:noProof/>
              </w:rPr>
            </w:pPr>
            <w:r>
              <w:rPr>
                <w:noProof/>
              </w:rPr>
              <w:drawing>
                <wp:inline distT="0" distB="0" distL="0" distR="0" wp14:anchorId="71BA04BE" wp14:editId="0854ED61">
                  <wp:extent cx="1800000" cy="1800000"/>
                  <wp:effectExtent l="0" t="0" r="0" b="0"/>
                  <wp:docPr id="734716700" name="Picture 53"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6700" name="Picture 53" descr="A close-up of a wav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D172E1" w14:textId="77777777" w:rsidR="00156713" w:rsidRDefault="00156713" w:rsidP="00D96ECF">
            <w:pPr>
              <w:jc w:val="left"/>
              <w:rPr>
                <w:noProof/>
              </w:rPr>
            </w:pPr>
            <w:r>
              <w:rPr>
                <w:noProof/>
              </w:rPr>
              <w:drawing>
                <wp:inline distT="0" distB="0" distL="0" distR="0" wp14:anchorId="3D235B8F" wp14:editId="107C5511">
                  <wp:extent cx="1800000" cy="1800000"/>
                  <wp:effectExtent l="0" t="0" r="0" b="0"/>
                  <wp:docPr id="531093835" name="Picture 54"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835" name="Picture 54" descr="A close-up of a wav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B8204B4" w14:textId="77777777" w:rsidTr="007E207F">
        <w:tc>
          <w:tcPr>
            <w:tcW w:w="3132" w:type="dxa"/>
          </w:tcPr>
          <w:p w14:paraId="1E840D38" w14:textId="6C2B8141" w:rsidR="00156713" w:rsidRDefault="000B51FC" w:rsidP="00D96ECF">
            <w:pPr>
              <w:jc w:val="left"/>
              <w:rPr>
                <w:noProof/>
              </w:rPr>
            </w:pPr>
            <w:r>
              <w:rPr>
                <w:noProof/>
              </w:rPr>
              <w:t>This a picture of a wave.</w:t>
            </w:r>
            <w:r w:rsidR="00F27A19">
              <w:rPr>
                <w:noProof/>
              </w:rPr>
              <w:t xml:space="preserve"> It has some issues with contrast.</w:t>
            </w:r>
          </w:p>
        </w:tc>
        <w:tc>
          <w:tcPr>
            <w:tcW w:w="3132" w:type="dxa"/>
          </w:tcPr>
          <w:p w14:paraId="4AFBE619" w14:textId="07BF2F14" w:rsidR="00156713" w:rsidRDefault="00F27A19" w:rsidP="00D96ECF">
            <w:pPr>
              <w:jc w:val="left"/>
              <w:rPr>
                <w:noProof/>
              </w:rPr>
            </w:pPr>
            <w:r>
              <w:rPr>
                <w:noProof/>
              </w:rPr>
              <w:t>The brighening can only attend it partially. The water itself gains details. The background looses the image some details.</w:t>
            </w:r>
          </w:p>
        </w:tc>
        <w:tc>
          <w:tcPr>
            <w:tcW w:w="3132" w:type="dxa"/>
          </w:tcPr>
          <w:p w14:paraId="3CB7353C" w14:textId="5E216559" w:rsidR="00156713" w:rsidRDefault="00F27A19" w:rsidP="00D96ECF">
            <w:pPr>
              <w:jc w:val="left"/>
              <w:rPr>
                <w:noProof/>
              </w:rPr>
            </w:pPr>
            <w:r>
              <w:rPr>
                <w:noProof/>
              </w:rPr>
              <w:t>The picture gets blurry.</w:t>
            </w:r>
          </w:p>
        </w:tc>
      </w:tr>
      <w:tr w:rsidR="00156713" w14:paraId="7834389E" w14:textId="77777777" w:rsidTr="007E207F">
        <w:tc>
          <w:tcPr>
            <w:tcW w:w="3132" w:type="dxa"/>
          </w:tcPr>
          <w:p w14:paraId="25FB594A" w14:textId="77777777" w:rsidR="00156713" w:rsidRDefault="00156713" w:rsidP="00D96ECF">
            <w:pPr>
              <w:jc w:val="left"/>
              <w:rPr>
                <w:noProof/>
              </w:rPr>
            </w:pPr>
            <w:r>
              <w:rPr>
                <w:noProof/>
              </w:rPr>
              <w:drawing>
                <wp:inline distT="0" distB="0" distL="0" distR="0" wp14:anchorId="0CD83808" wp14:editId="5DEA4FFD">
                  <wp:extent cx="1800000" cy="1800000"/>
                  <wp:effectExtent l="0" t="0" r="0" b="0"/>
                  <wp:docPr id="1749390354" name="Picture 55" descr="A picture containing sketch, drawing, tre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354" name="Picture 55" descr="A picture containing sketch, drawing, tree, black and whi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9D34F0" w14:textId="77777777" w:rsidR="00156713" w:rsidRDefault="00156713" w:rsidP="00D96ECF">
            <w:pPr>
              <w:jc w:val="left"/>
              <w:rPr>
                <w:noProof/>
              </w:rPr>
            </w:pPr>
            <w:r>
              <w:rPr>
                <w:noProof/>
              </w:rPr>
              <w:drawing>
                <wp:inline distT="0" distB="0" distL="0" distR="0" wp14:anchorId="010B88E3" wp14:editId="328F1620">
                  <wp:extent cx="1800000" cy="1800000"/>
                  <wp:effectExtent l="0" t="0" r="0" b="0"/>
                  <wp:docPr id="1776688257" name="Picture 56"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257" name="Picture 56" descr="A picture containing sketch, drawing, line art, 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04B8D9" w14:textId="77777777" w:rsidR="00156713" w:rsidRDefault="00156713" w:rsidP="00D96ECF">
            <w:pPr>
              <w:jc w:val="left"/>
              <w:rPr>
                <w:noProof/>
              </w:rPr>
            </w:pPr>
            <w:r>
              <w:rPr>
                <w:noProof/>
              </w:rPr>
              <w:drawing>
                <wp:inline distT="0" distB="0" distL="0" distR="0" wp14:anchorId="3650A32B" wp14:editId="4E9069EC">
                  <wp:extent cx="1800000" cy="1800000"/>
                  <wp:effectExtent l="0" t="0" r="0" b="0"/>
                  <wp:docPr id="1151613706" name="Picture 57" descr="A picture containing sketch, drawing, black and whit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06" name="Picture 57" descr="A picture containing sketch, drawing, black and white, branc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CCA04B7" w14:textId="77777777" w:rsidTr="007E207F">
        <w:tc>
          <w:tcPr>
            <w:tcW w:w="3132" w:type="dxa"/>
          </w:tcPr>
          <w:p w14:paraId="066CF2CC" w14:textId="2B4E462A" w:rsidR="00156713" w:rsidRDefault="00F27A19" w:rsidP="00D96ECF">
            <w:pPr>
              <w:jc w:val="left"/>
              <w:rPr>
                <w:noProof/>
              </w:rPr>
            </w:pPr>
            <w:r>
              <w:rPr>
                <w:noProof/>
              </w:rPr>
              <w:t>This is a picture of trees. The pictures has high contrasts.</w:t>
            </w:r>
          </w:p>
        </w:tc>
        <w:tc>
          <w:tcPr>
            <w:tcW w:w="3132" w:type="dxa"/>
          </w:tcPr>
          <w:p w14:paraId="1CAB3715" w14:textId="7B96EE44" w:rsidR="00156713" w:rsidRDefault="00F27A19" w:rsidP="00D96ECF">
            <w:pPr>
              <w:jc w:val="left"/>
              <w:rPr>
                <w:noProof/>
              </w:rPr>
            </w:pPr>
            <w:r>
              <w:rPr>
                <w:noProof/>
              </w:rPr>
              <w:t>Clipping takse some of the details as the picture got brightened too much.</w:t>
            </w:r>
          </w:p>
        </w:tc>
        <w:tc>
          <w:tcPr>
            <w:tcW w:w="3132" w:type="dxa"/>
          </w:tcPr>
          <w:p w14:paraId="6F6CD23B" w14:textId="38169D6B" w:rsidR="00156713" w:rsidRDefault="00F27A19" w:rsidP="00D96ECF">
            <w:pPr>
              <w:jc w:val="left"/>
              <w:rPr>
                <w:noProof/>
              </w:rPr>
            </w:pPr>
            <w:r>
              <w:rPr>
                <w:noProof/>
              </w:rPr>
              <w:t>The high contrast lead to a too strong smoothening and blurring.</w:t>
            </w:r>
          </w:p>
        </w:tc>
      </w:tr>
      <w:tr w:rsidR="00156713" w14:paraId="6789ED8A" w14:textId="77777777" w:rsidTr="007E207F">
        <w:tc>
          <w:tcPr>
            <w:tcW w:w="3132" w:type="dxa"/>
          </w:tcPr>
          <w:p w14:paraId="2D23ADE2" w14:textId="77777777" w:rsidR="00156713" w:rsidRDefault="00156713" w:rsidP="00D96ECF">
            <w:pPr>
              <w:jc w:val="left"/>
              <w:rPr>
                <w:noProof/>
              </w:rPr>
            </w:pPr>
            <w:r>
              <w:rPr>
                <w:noProof/>
              </w:rPr>
              <w:lastRenderedPageBreak/>
              <w:drawing>
                <wp:inline distT="0" distB="0" distL="0" distR="0" wp14:anchorId="153C54DC" wp14:editId="46903265">
                  <wp:extent cx="1800000" cy="1800000"/>
                  <wp:effectExtent l="0" t="0" r="0" b="0"/>
                  <wp:docPr id="485472289" name="Picture 58" descr="A close-up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2289" name="Picture 58" descr="A close-up of a mountain peak&#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CD282EE" w14:textId="77777777" w:rsidR="00156713" w:rsidRDefault="00156713" w:rsidP="00D96ECF">
            <w:pPr>
              <w:jc w:val="left"/>
              <w:rPr>
                <w:noProof/>
              </w:rPr>
            </w:pPr>
            <w:r>
              <w:rPr>
                <w:noProof/>
              </w:rPr>
              <w:drawing>
                <wp:inline distT="0" distB="0" distL="0" distR="0" wp14:anchorId="24EA288E" wp14:editId="46229D96">
                  <wp:extent cx="1800000" cy="1800000"/>
                  <wp:effectExtent l="0" t="0" r="0" b="0"/>
                  <wp:docPr id="1018101020" name="Picture 59"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020" name="Picture 59" descr="A close-up of a mountai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2F5B768" w14:textId="77777777" w:rsidR="00156713" w:rsidRDefault="00156713" w:rsidP="00D96ECF">
            <w:pPr>
              <w:jc w:val="left"/>
              <w:rPr>
                <w:noProof/>
              </w:rPr>
            </w:pPr>
            <w:r>
              <w:rPr>
                <w:noProof/>
              </w:rPr>
              <w:drawing>
                <wp:inline distT="0" distB="0" distL="0" distR="0" wp14:anchorId="390460B4" wp14:editId="77FEB1BA">
                  <wp:extent cx="1800000" cy="1800000"/>
                  <wp:effectExtent l="0" t="0" r="0" b="0"/>
                  <wp:docPr id="1806223439" name="Picture 60"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439" name="Picture 60" descr="A close-up of a mountai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33A2E6" w14:textId="77777777" w:rsidTr="007E207F">
        <w:tc>
          <w:tcPr>
            <w:tcW w:w="3132" w:type="dxa"/>
          </w:tcPr>
          <w:p w14:paraId="316AC264" w14:textId="54A4E27A" w:rsidR="00156713" w:rsidRDefault="00F27A19" w:rsidP="00D96ECF">
            <w:pPr>
              <w:jc w:val="left"/>
              <w:rPr>
                <w:noProof/>
              </w:rPr>
            </w:pPr>
            <w:r>
              <w:rPr>
                <w:noProof/>
              </w:rPr>
              <w:t>This picture shows a moutain. As it is covered in snow, the picture is quite bright.</w:t>
            </w:r>
          </w:p>
        </w:tc>
        <w:tc>
          <w:tcPr>
            <w:tcW w:w="3132" w:type="dxa"/>
          </w:tcPr>
          <w:p w14:paraId="67B04873" w14:textId="7F3C146C" w:rsidR="00156713" w:rsidRDefault="00F27A19" w:rsidP="00D96ECF">
            <w:pPr>
              <w:jc w:val="left"/>
              <w:rPr>
                <w:noProof/>
              </w:rPr>
            </w:pPr>
            <w:r>
              <w:rPr>
                <w:noProof/>
              </w:rPr>
              <w:t>Brighening the picture even more up, leads to loss in constrast and details.</w:t>
            </w:r>
          </w:p>
        </w:tc>
        <w:tc>
          <w:tcPr>
            <w:tcW w:w="3132" w:type="dxa"/>
          </w:tcPr>
          <w:p w14:paraId="70D8409C" w14:textId="291B8B20" w:rsidR="00156713" w:rsidRDefault="00F27A19" w:rsidP="00D96ECF">
            <w:pPr>
              <w:jc w:val="left"/>
              <w:rPr>
                <w:noProof/>
              </w:rPr>
            </w:pPr>
            <w:r>
              <w:rPr>
                <w:noProof/>
              </w:rPr>
              <w:t>Edges getting smootened. The picture becomes blurry.</w:t>
            </w:r>
          </w:p>
        </w:tc>
      </w:tr>
    </w:tbl>
    <w:p w14:paraId="12A25DFE" w14:textId="6010C3BF" w:rsidR="00156713" w:rsidRDefault="00156713" w:rsidP="00BE296A">
      <w:pPr>
        <w:spacing w:after="160"/>
        <w:rPr>
          <w:rFonts w:asciiTheme="majorHAnsi" w:eastAsiaTheme="minorHAnsi" w:hAnsiTheme="majorHAnsi" w:cstheme="majorHAnsi"/>
          <w:lang w:eastAsia="en-US"/>
        </w:rPr>
      </w:pPr>
    </w:p>
    <w:p w14:paraId="7E3268B9" w14:textId="77777777" w:rsidR="00156713" w:rsidRDefault="00156713">
      <w:pPr>
        <w:spacing w:before="0" w:after="0"/>
        <w:jc w:val="left"/>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E027A0B" w14:textId="77777777" w:rsidR="00DB0234" w:rsidRDefault="00DB0234"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berschrift1"/>
        <w:rPr>
          <w:rFonts w:eastAsiaTheme="minorHAnsi"/>
          <w:lang w:eastAsia="en-US"/>
        </w:rPr>
      </w:pPr>
      <w:bookmarkStart w:id="8" w:name="_Toc136753431"/>
      <w:r>
        <w:rPr>
          <w:rFonts w:eastAsiaTheme="minorHAnsi"/>
          <w:lang w:eastAsia="en-US"/>
        </w:rPr>
        <w:t>6. References</w:t>
      </w:r>
      <w:bookmarkEnd w:id="8"/>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 xml:space="preserve">Gupta, B. and Agarwal, T. K.,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 xml:space="preserve">T., Wang, J. and Yao, K.,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Default="00325F2C" w:rsidP="008A24F1">
      <w:pPr>
        <w:rPr>
          <w:lang w:eastAsia="en-US"/>
        </w:rPr>
      </w:pPr>
      <w:r>
        <w:rPr>
          <w:lang w:eastAsia="en-US"/>
        </w:rPr>
        <w:t xml:space="preserve">Hussain, K. and </w:t>
      </w:r>
      <w:r w:rsidR="00DB4CBC">
        <w:rPr>
          <w:lang w:eastAsia="en-US"/>
        </w:rPr>
        <w:t>O</w:t>
      </w:r>
      <w:r>
        <w:rPr>
          <w:lang w:eastAsia="en-US"/>
        </w:rPr>
        <w:t xml:space="preserve">thers, </w:t>
      </w:r>
      <w:r w:rsidRPr="00DB4CBC">
        <w:rPr>
          <w:i/>
          <w:iCs/>
          <w:lang w:eastAsia="en-US"/>
        </w:rPr>
        <w:t>A histogram specification technique for dark image enhancement using a local transformation method</w:t>
      </w:r>
      <w:r w:rsidR="00DB4CBC">
        <w:rPr>
          <w:lang w:eastAsia="en-US"/>
        </w:rPr>
        <w:t>, Dhaka, Springer Open, 2018</w:t>
      </w:r>
    </w:p>
    <w:p w14:paraId="29A64F9C" w14:textId="652C35BB" w:rsidR="00DD6F26" w:rsidRDefault="00EA61A1" w:rsidP="008A24F1">
      <w:pPr>
        <w:rPr>
          <w:lang w:eastAsia="en-US"/>
        </w:rPr>
      </w:pPr>
      <w:r>
        <w:rPr>
          <w:lang w:eastAsia="en-US"/>
        </w:rPr>
        <w:t xml:space="preserve">Unknown, </w:t>
      </w:r>
      <w:r w:rsidRPr="00EA61A1">
        <w:rPr>
          <w:i/>
          <w:iCs/>
          <w:lang w:eastAsia="en-US"/>
        </w:rPr>
        <w:t xml:space="preserve">Hal </w:t>
      </w:r>
      <w:r w:rsidR="00DD6F26" w:rsidRPr="00EA61A1">
        <w:rPr>
          <w:i/>
          <w:iCs/>
          <w:lang w:eastAsia="en-US"/>
        </w:rPr>
        <w:t>Abelson</w:t>
      </w:r>
      <w:r w:rsidR="00DD6F26">
        <w:rPr>
          <w:lang w:eastAsia="en-US"/>
        </w:rPr>
        <w:t xml:space="preserve">: </w:t>
      </w:r>
      <w:r w:rsidR="00DD6F26" w:rsidRPr="00EA61A1">
        <w:rPr>
          <w:lang w:eastAsia="en-US"/>
        </w:rPr>
        <w:t>https://www.csail.mit.edu/person/hal-abelson</w:t>
      </w:r>
      <w:r w:rsidR="00DD6F26">
        <w:rPr>
          <w:lang w:eastAsia="en-US"/>
        </w:rPr>
        <w:t>, 03.06.2023</w:t>
      </w:r>
    </w:p>
    <w:p w14:paraId="53564C84" w14:textId="15EDF106" w:rsidR="000375BD" w:rsidRPr="00222CD0" w:rsidRDefault="00EA61A1" w:rsidP="008A24F1">
      <w:pPr>
        <w:rPr>
          <w:lang w:eastAsia="en-US"/>
        </w:rPr>
      </w:pPr>
      <w:r>
        <w:rPr>
          <w:lang w:eastAsia="en-US"/>
        </w:rPr>
        <w:t xml:space="preserve">Unknown, </w:t>
      </w:r>
      <w:r w:rsidRPr="00EA61A1">
        <w:rPr>
          <w:i/>
          <w:iCs/>
          <w:lang w:eastAsia="en-US"/>
        </w:rPr>
        <w:t>Reference Documentation</w:t>
      </w:r>
      <w:r>
        <w:rPr>
          <w:lang w:eastAsia="en-US"/>
        </w:rPr>
        <w:t xml:space="preserve">: </w:t>
      </w:r>
      <w:r w:rsidRPr="00EA61A1">
        <w:rPr>
          <w:lang w:eastAsia="en-US"/>
        </w:rPr>
        <w:t>http://ai2.appinventor.mit.edu/reference/</w:t>
      </w:r>
      <w:r>
        <w:rPr>
          <w:lang w:eastAsia="en-US"/>
        </w:rPr>
        <w:t>, 03.06.2023</w:t>
      </w:r>
    </w:p>
    <w:sectPr w:rsidR="000375BD"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4EA0" w14:textId="77777777" w:rsidR="005550FD" w:rsidRDefault="005550FD" w:rsidP="00853AD9">
      <w:r>
        <w:separator/>
      </w:r>
    </w:p>
  </w:endnote>
  <w:endnote w:type="continuationSeparator" w:id="0">
    <w:p w14:paraId="449D8DBF" w14:textId="77777777" w:rsidR="005550FD" w:rsidRDefault="005550FD"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78DC" w14:textId="77777777" w:rsidR="005550FD" w:rsidRDefault="005550FD" w:rsidP="00853AD9">
      <w:r>
        <w:separator/>
      </w:r>
    </w:p>
  </w:footnote>
  <w:footnote w:type="continuationSeparator" w:id="0">
    <w:p w14:paraId="6BF0E90B" w14:textId="77777777" w:rsidR="005550FD" w:rsidRDefault="005550FD"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Kopfzeile"/>
          </w:pPr>
          <w:r>
            <w:t>Image Processing</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375BD"/>
    <w:rsid w:val="00042D70"/>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82657"/>
    <w:rsid w:val="0039225D"/>
    <w:rsid w:val="00394FF3"/>
    <w:rsid w:val="0039549E"/>
    <w:rsid w:val="003B3335"/>
    <w:rsid w:val="003B4DB9"/>
    <w:rsid w:val="003D04D4"/>
    <w:rsid w:val="003E3E55"/>
    <w:rsid w:val="003F4C7A"/>
    <w:rsid w:val="003F5DDF"/>
    <w:rsid w:val="00402B2F"/>
    <w:rsid w:val="0041125C"/>
    <w:rsid w:val="0041330D"/>
    <w:rsid w:val="004222A0"/>
    <w:rsid w:val="004317BC"/>
    <w:rsid w:val="0043189C"/>
    <w:rsid w:val="0044445B"/>
    <w:rsid w:val="004810C8"/>
    <w:rsid w:val="0048421D"/>
    <w:rsid w:val="004902A8"/>
    <w:rsid w:val="004A17B1"/>
    <w:rsid w:val="004B5EAF"/>
    <w:rsid w:val="004B79AC"/>
    <w:rsid w:val="004C4DFE"/>
    <w:rsid w:val="004D2FFE"/>
    <w:rsid w:val="004D3FCB"/>
    <w:rsid w:val="004D402F"/>
    <w:rsid w:val="004E0846"/>
    <w:rsid w:val="004F5BEB"/>
    <w:rsid w:val="005033CF"/>
    <w:rsid w:val="005224A7"/>
    <w:rsid w:val="00530297"/>
    <w:rsid w:val="005550FD"/>
    <w:rsid w:val="00574F89"/>
    <w:rsid w:val="005803D6"/>
    <w:rsid w:val="00590C72"/>
    <w:rsid w:val="00595375"/>
    <w:rsid w:val="005A1709"/>
    <w:rsid w:val="005B4AB8"/>
    <w:rsid w:val="005D22AE"/>
    <w:rsid w:val="005E7898"/>
    <w:rsid w:val="00607C1F"/>
    <w:rsid w:val="00610683"/>
    <w:rsid w:val="00616B5F"/>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A047E"/>
    <w:rsid w:val="007B2394"/>
    <w:rsid w:val="007B24F0"/>
    <w:rsid w:val="007D0987"/>
    <w:rsid w:val="007D3F16"/>
    <w:rsid w:val="007E207F"/>
    <w:rsid w:val="007F5B62"/>
    <w:rsid w:val="007F7F02"/>
    <w:rsid w:val="00813360"/>
    <w:rsid w:val="00824D70"/>
    <w:rsid w:val="00824DA9"/>
    <w:rsid w:val="00834A27"/>
    <w:rsid w:val="00835FBB"/>
    <w:rsid w:val="00847F24"/>
    <w:rsid w:val="00853AD9"/>
    <w:rsid w:val="00855AF9"/>
    <w:rsid w:val="00856881"/>
    <w:rsid w:val="00863A4B"/>
    <w:rsid w:val="0087216A"/>
    <w:rsid w:val="00880135"/>
    <w:rsid w:val="00882928"/>
    <w:rsid w:val="0088694F"/>
    <w:rsid w:val="008923CD"/>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C7E72"/>
    <w:rsid w:val="009E4760"/>
    <w:rsid w:val="009F585F"/>
    <w:rsid w:val="00A0103A"/>
    <w:rsid w:val="00A01B65"/>
    <w:rsid w:val="00A02643"/>
    <w:rsid w:val="00A20E0F"/>
    <w:rsid w:val="00A44D37"/>
    <w:rsid w:val="00A45D71"/>
    <w:rsid w:val="00A515F9"/>
    <w:rsid w:val="00A60488"/>
    <w:rsid w:val="00A62B70"/>
    <w:rsid w:val="00A66AA9"/>
    <w:rsid w:val="00A8201A"/>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27A19"/>
    <w:rsid w:val="00F30DF2"/>
    <w:rsid w:val="00F3434E"/>
    <w:rsid w:val="00F34D30"/>
    <w:rsid w:val="00F37B47"/>
    <w:rsid w:val="00F37FE7"/>
    <w:rsid w:val="00F41017"/>
    <w:rsid w:val="00F52D60"/>
    <w:rsid w:val="00F55108"/>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US"/>
    </w:rPr>
  </w:style>
  <w:style w:type="paragraph" w:styleId="berschrift1">
    <w:name w:val="heading 1"/>
    <w:basedOn w:val="Standard"/>
    <w:next w:val="Standard"/>
    <w:link w:val="berschrift1Zchn"/>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hyperlink" Target="http://appinventor.mit.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2</Words>
  <Characters>1471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8</cp:revision>
  <cp:lastPrinted>2023-05-25T08:56:00Z</cp:lastPrinted>
  <dcterms:created xsi:type="dcterms:W3CDTF">2023-05-25T00:54:00Z</dcterms:created>
  <dcterms:modified xsi:type="dcterms:W3CDTF">2023-06-04T04:44:00Z</dcterms:modified>
</cp:coreProperties>
</file>